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21452BD" w14:textId="67DED695" w:rsidR="0008081F" w:rsidRPr="00A3259B" w:rsidRDefault="00562B59" w:rsidP="00494C53">
      <w:pPr>
        <w:spacing w:after="0" w:line="240" w:lineRule="auto"/>
        <w:jc w:val="center"/>
        <w:rPr>
          <w:rFonts w:cstheme="minorHAnsi"/>
          <w:b/>
          <w:sz w:val="36"/>
        </w:rPr>
      </w:pPr>
      <w:r w:rsidRPr="002B174E">
        <w:rPr>
          <w:rFonts w:cstheme="minorHAnsi"/>
          <w:b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B46304" wp14:editId="41D36E1B">
                <wp:simplePos x="0" y="0"/>
                <wp:positionH relativeFrom="column">
                  <wp:posOffset>5659755</wp:posOffset>
                </wp:positionH>
                <wp:positionV relativeFrom="paragraph">
                  <wp:posOffset>-27940</wp:posOffset>
                </wp:positionV>
                <wp:extent cx="1323975" cy="1428750"/>
                <wp:effectExtent l="19050" t="19050" r="47625" b="3810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D84683" w14:textId="77777777" w:rsidR="0008081F" w:rsidRDefault="0008081F" w:rsidP="0008081F"/>
                          <w:p w14:paraId="4315DA98" w14:textId="77777777" w:rsidR="00A35FEA" w:rsidRDefault="00A35FEA" w:rsidP="0008081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86FCC3D" w14:textId="77777777" w:rsidR="0008081F" w:rsidRDefault="0008081F" w:rsidP="0008081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4630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45.65pt;margin-top:-2.2pt;width:104.2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" strokeweight="5pt">
                <v:stroke linestyle="thickThin"/>
                <v:shadow color="#868686"/>
                <v:textbox>
                  <w:txbxContent>
                    <w:p w14:paraId="4BD84683" w14:textId="77777777" w:rsidR="0008081F" w:rsidRDefault="0008081F" w:rsidP="0008081F"/>
                    <w:p w14:paraId="4315DA98" w14:textId="77777777" w:rsidR="00A35FEA" w:rsidRDefault="00A35FEA" w:rsidP="0008081F">
                      <w:pPr>
                        <w:jc w:val="center"/>
                        <w:rPr>
                          <w:b/>
                        </w:rPr>
                      </w:pPr>
                    </w:p>
                    <w:p w14:paraId="386FCC3D" w14:textId="77777777" w:rsidR="0008081F" w:rsidRDefault="0008081F" w:rsidP="0008081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697364" w:rsidRPr="002B174E">
        <w:rPr>
          <w:rFonts w:cstheme="minorHAnsi"/>
          <w:b/>
          <w:noProof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39BAC3" wp14:editId="3753E13E">
                <wp:simplePos x="0" y="0"/>
                <wp:positionH relativeFrom="column">
                  <wp:posOffset>-31799</wp:posOffset>
                </wp:positionH>
                <wp:positionV relativeFrom="paragraph">
                  <wp:posOffset>255465</wp:posOffset>
                </wp:positionV>
                <wp:extent cx="7143017" cy="10515600"/>
                <wp:effectExtent l="0" t="0" r="2032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017" cy="1051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630D5" w14:textId="5DAF5FE3" w:rsidR="00494C53" w:rsidRPr="00494C53" w:rsidRDefault="00494C53" w:rsidP="00494C53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9BAC3" id="7 Rectángulo" o:spid="_x0000_s1027" style="position:absolute;left:0;text-align:left;margin-left:-2.5pt;margin-top:20.1pt;width:562.45pt;height:82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" fillcolor="white [3201]" strokecolor="black [3200]" strokeweight="1pt">
                <v:textbox>
                  <w:txbxContent>
                    <w:p w14:paraId="306630D5" w14:textId="5DAF5FE3" w:rsidR="00494C53" w:rsidRPr="00494C53" w:rsidRDefault="00494C53" w:rsidP="00494C53">
                      <w:pPr>
                        <w:spacing w:after="0" w:line="240" w:lineRule="auto"/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81F" w:rsidRPr="002B174E">
        <w:rPr>
          <w:rFonts w:cstheme="minorHAnsi"/>
          <w:b/>
          <w:sz w:val="32"/>
        </w:rPr>
        <w:t>HOJA DE MATRICULA</w:t>
      </w:r>
      <w:r w:rsidR="00335187" w:rsidRPr="002B174E">
        <w:rPr>
          <w:rFonts w:cstheme="minorHAnsi"/>
          <w:b/>
          <w:sz w:val="32"/>
        </w:rPr>
        <w:t xml:space="preserve"> 202</w:t>
      </w:r>
      <w:r w:rsidR="00213D96">
        <w:rPr>
          <w:rFonts w:cstheme="minorHAnsi"/>
          <w:b/>
          <w:sz w:val="32"/>
        </w:rPr>
        <w:t>5</w:t>
      </w:r>
    </w:p>
    <w:tbl>
      <w:tblPr>
        <w:tblW w:w="878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992"/>
        <w:gridCol w:w="283"/>
        <w:gridCol w:w="709"/>
        <w:gridCol w:w="992"/>
        <w:gridCol w:w="426"/>
        <w:gridCol w:w="1275"/>
        <w:gridCol w:w="709"/>
        <w:gridCol w:w="1843"/>
      </w:tblGrid>
      <w:tr w:rsidR="000C0B82" w:rsidRPr="008511A3" w14:paraId="697A9C0A" w14:textId="4E01E8F7" w:rsidTr="002B174E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B6EA10" w14:textId="385F0338" w:rsidR="000C0B82" w:rsidRPr="009B3658" w:rsidRDefault="000C0B82" w:rsidP="00494C53">
            <w:pPr>
              <w:shd w:val="clear" w:color="auto" w:fill="F2F2F2" w:themeFill="background1" w:themeFillShade="F2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B36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ALUMNO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33A3" w14:textId="520D257F" w:rsidR="000C0B82" w:rsidRPr="009B3658" w:rsidRDefault="000C0B82" w:rsidP="00494C53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s-CO"/>
              </w:rPr>
            </w:pPr>
            <w:r w:rsidRPr="009B3658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s-CO"/>
              </w:rPr>
              <w:t>Nuevo_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s-CO"/>
              </w:rPr>
              <w:t>__</w:t>
            </w:r>
            <w:r w:rsidRPr="009B3658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s-CO"/>
              </w:rPr>
              <w:t>_ Antiguo_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s-CO"/>
              </w:rPr>
              <w:t>__</w:t>
            </w:r>
            <w:r w:rsidRPr="009B3658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s-CO"/>
              </w:rPr>
              <w:t>_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  <w:hideMark/>
          </w:tcPr>
          <w:p w14:paraId="37397A15" w14:textId="52086545" w:rsidR="000C0B82" w:rsidRPr="00A41020" w:rsidRDefault="000C0B82" w:rsidP="00494C53">
            <w:pPr>
              <w:spacing w:after="0" w:line="240" w:lineRule="auto"/>
              <w:rPr>
                <w:rFonts w:ascii="Calibri" w:hAnsi="Calibri" w:cs="Calibri"/>
                <w:color w:val="000000"/>
                <w:sz w:val="8"/>
                <w:szCs w:val="8"/>
                <w:lang w:eastAsia="es-CO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  <w:t xml:space="preserve">  FECHA DE MATRICULA: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53178F" w14:textId="77777777" w:rsidR="000C0B82" w:rsidRPr="009B3658" w:rsidRDefault="000C0B82" w:rsidP="00494C5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0C0B82" w:rsidRPr="008511A3" w14:paraId="05229C85" w14:textId="20BB9BE6" w:rsidTr="002B174E">
        <w:trPr>
          <w:trHeight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8E60BD" w14:textId="65BA4840" w:rsidR="000C0B82" w:rsidRPr="009B3658" w:rsidRDefault="000C0B82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B36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SE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7420" w14:textId="10BD18BC" w:rsidR="000C0B82" w:rsidRPr="009B3658" w:rsidRDefault="000C0B82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B365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C6B757" w14:textId="4C2D9E76" w:rsidR="000C0B82" w:rsidRPr="009B3658" w:rsidRDefault="000C0B82" w:rsidP="00494C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  <w:t>JORNAD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3129" w14:textId="52692296" w:rsidR="000C0B82" w:rsidRPr="009B3658" w:rsidRDefault="000C0B82" w:rsidP="00494C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7AE26" w14:textId="4CFACEBF" w:rsidR="000C0B82" w:rsidRPr="009B3658" w:rsidRDefault="000C0B82" w:rsidP="00494C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9B3658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  <w:t>GRA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0E981" w14:textId="3FB53CF3" w:rsidR="000C0B82" w:rsidRPr="009B3658" w:rsidRDefault="000C0B82" w:rsidP="00494C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B0ADE" w14:textId="3F6C9383" w:rsidR="000C0B82" w:rsidRPr="000C0B82" w:rsidRDefault="000C0B82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  <w:t>GRUP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87CF4" w14:textId="77777777" w:rsidR="000C0B82" w:rsidRPr="000C0B82" w:rsidRDefault="000C0B82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5C61D7F4" w14:textId="0B80CE1C" w:rsidR="00335187" w:rsidRPr="00732DD5" w:rsidRDefault="000C0B82" w:rsidP="002B174E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5B54FD" w:rsidRPr="00494C53">
        <w:rPr>
          <w:rFonts w:ascii="Calibri" w:hAnsi="Calibri" w:cs="Calibri"/>
          <w:b/>
        </w:rPr>
        <w:t>INFORMACIÓN DEL ALUMNO</w:t>
      </w:r>
    </w:p>
    <w:p w14:paraId="30A6A10E" w14:textId="394A4543" w:rsidR="0008081F" w:rsidRPr="00816D18" w:rsidRDefault="0008081F" w:rsidP="00494C53">
      <w:pPr>
        <w:spacing w:after="0" w:line="240" w:lineRule="auto"/>
        <w:jc w:val="both"/>
        <w:rPr>
          <w:rFonts w:cstheme="minorHAnsi"/>
          <w:sz w:val="6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574"/>
        <w:gridCol w:w="414"/>
        <w:gridCol w:w="567"/>
        <w:gridCol w:w="425"/>
        <w:gridCol w:w="567"/>
        <w:gridCol w:w="425"/>
        <w:gridCol w:w="736"/>
        <w:gridCol w:w="398"/>
        <w:gridCol w:w="567"/>
        <w:gridCol w:w="425"/>
        <w:gridCol w:w="3544"/>
      </w:tblGrid>
      <w:tr w:rsidR="005A01EC" w:rsidRPr="00F602F4" w14:paraId="67CA399E" w14:textId="0EB868B3" w:rsidTr="0053683A">
        <w:trPr>
          <w:trHeight w:val="307"/>
        </w:trPr>
        <w:tc>
          <w:tcPr>
            <w:tcW w:w="5098" w:type="dxa"/>
            <w:gridSpan w:val="10"/>
            <w:shd w:val="clear" w:color="auto" w:fill="F2F2F2" w:themeFill="background1" w:themeFillShade="F2"/>
            <w:noWrap/>
            <w:hideMark/>
          </w:tcPr>
          <w:p w14:paraId="037D61C4" w14:textId="77777777" w:rsidR="005A01EC" w:rsidRPr="00F602F4" w:rsidRDefault="005A01EC" w:rsidP="00494C5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F602F4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TIPO DE DOCUMENTO</w:t>
            </w:r>
          </w:p>
        </w:tc>
        <w:tc>
          <w:tcPr>
            <w:tcW w:w="3544" w:type="dxa"/>
            <w:shd w:val="clear" w:color="auto" w:fill="F2F2F2" w:themeFill="background1" w:themeFillShade="F2"/>
            <w:noWrap/>
            <w:hideMark/>
          </w:tcPr>
          <w:p w14:paraId="53956582" w14:textId="391BE3AE" w:rsidR="005A01EC" w:rsidRPr="00F602F4" w:rsidRDefault="005A01EC" w:rsidP="00494C5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F602F4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IDENTIFICACIÓN</w:t>
            </w:r>
          </w:p>
        </w:tc>
      </w:tr>
      <w:tr w:rsidR="005A01EC" w:rsidRPr="00F602F4" w14:paraId="54E95BE4" w14:textId="25640056" w:rsidTr="005A01EC">
        <w:trPr>
          <w:trHeight w:val="307"/>
        </w:trPr>
        <w:tc>
          <w:tcPr>
            <w:tcW w:w="574" w:type="dxa"/>
            <w:shd w:val="clear" w:color="auto" w:fill="F2F2F2" w:themeFill="background1" w:themeFillShade="F2"/>
            <w:noWrap/>
            <w:hideMark/>
          </w:tcPr>
          <w:p w14:paraId="54115CE8" w14:textId="77777777" w:rsidR="005A01EC" w:rsidRPr="00F602F4" w:rsidRDefault="005A01EC" w:rsidP="00494C5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R.C.</w:t>
            </w:r>
          </w:p>
        </w:tc>
        <w:tc>
          <w:tcPr>
            <w:tcW w:w="414" w:type="dxa"/>
            <w:noWrap/>
            <w:hideMark/>
          </w:tcPr>
          <w:p w14:paraId="39260972" w14:textId="5A662736" w:rsidR="005A01EC" w:rsidRPr="00F602F4" w:rsidRDefault="005A01EC" w:rsidP="00494C5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03453A1A" w14:textId="77777777" w:rsidR="005A01EC" w:rsidRPr="00F602F4" w:rsidRDefault="005A01EC" w:rsidP="00494C5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T.I.</w:t>
            </w:r>
          </w:p>
        </w:tc>
        <w:tc>
          <w:tcPr>
            <w:tcW w:w="425" w:type="dxa"/>
            <w:noWrap/>
            <w:hideMark/>
          </w:tcPr>
          <w:p w14:paraId="11D2A933" w14:textId="77777777" w:rsidR="005A01EC" w:rsidRPr="00F602F4" w:rsidRDefault="005A01EC" w:rsidP="00494C5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59B1D462" w14:textId="77777777" w:rsidR="005A01EC" w:rsidRPr="00F602F4" w:rsidRDefault="005A01EC" w:rsidP="00494C5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F602F4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C.C.</w:t>
            </w:r>
          </w:p>
        </w:tc>
        <w:tc>
          <w:tcPr>
            <w:tcW w:w="425" w:type="dxa"/>
            <w:noWrap/>
            <w:hideMark/>
          </w:tcPr>
          <w:p w14:paraId="162D8FB1" w14:textId="77777777" w:rsidR="005A01EC" w:rsidRPr="00F602F4" w:rsidRDefault="005A01EC" w:rsidP="00494C5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  <w:noWrap/>
            <w:hideMark/>
          </w:tcPr>
          <w:p w14:paraId="6CEE35D7" w14:textId="6F8AB2DA" w:rsidR="005A01EC" w:rsidRPr="00F602F4" w:rsidRDefault="005A01EC" w:rsidP="00494C5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P.P.T</w:t>
            </w:r>
            <w:r w:rsidRPr="00F602F4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398" w:type="dxa"/>
            <w:noWrap/>
            <w:hideMark/>
          </w:tcPr>
          <w:p w14:paraId="09947052" w14:textId="77777777" w:rsidR="005A01EC" w:rsidRPr="00F602F4" w:rsidRDefault="005A01EC" w:rsidP="00494C5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567" w:type="dxa"/>
            <w:noWrap/>
            <w:hideMark/>
          </w:tcPr>
          <w:p w14:paraId="1EA5ACF8" w14:textId="7563F4DF" w:rsidR="005A01EC" w:rsidRPr="00F602F4" w:rsidRDefault="005A01EC" w:rsidP="00494C53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C.E</w:t>
            </w:r>
          </w:p>
        </w:tc>
        <w:tc>
          <w:tcPr>
            <w:tcW w:w="425" w:type="dxa"/>
          </w:tcPr>
          <w:p w14:paraId="024A732D" w14:textId="77777777" w:rsidR="005A01EC" w:rsidRPr="00F602F4" w:rsidRDefault="005A01EC" w:rsidP="00494C53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544" w:type="dxa"/>
          </w:tcPr>
          <w:p w14:paraId="086DA5C8" w14:textId="77777777" w:rsidR="005A01EC" w:rsidRPr="00F602F4" w:rsidRDefault="005A01EC" w:rsidP="00494C53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</w:p>
        </w:tc>
      </w:tr>
    </w:tbl>
    <w:p w14:paraId="093A2E13" w14:textId="5226FC41" w:rsidR="00F437D9" w:rsidRPr="0092475A" w:rsidRDefault="00F437D9" w:rsidP="00494C53">
      <w:pPr>
        <w:spacing w:after="0" w:line="240" w:lineRule="auto"/>
        <w:ind w:left="-426" w:firstLine="426"/>
        <w:jc w:val="both"/>
        <w:rPr>
          <w:rFonts w:cstheme="minorHAnsi"/>
          <w:sz w:val="18"/>
        </w:rPr>
      </w:pPr>
    </w:p>
    <w:tbl>
      <w:tblPr>
        <w:tblW w:w="11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1"/>
        <w:gridCol w:w="5202"/>
      </w:tblGrid>
      <w:tr w:rsidR="002223DB" w:rsidRPr="005B54FD" w14:paraId="4E9A4155" w14:textId="77777777" w:rsidTr="00F0144D">
        <w:trPr>
          <w:trHeight w:val="283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A17D1E" w14:textId="77777777" w:rsidR="005B54FD" w:rsidRPr="005B54FD" w:rsidRDefault="005B54FD" w:rsidP="00494C5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s-CO"/>
              </w:rPr>
            </w:pPr>
            <w:r w:rsidRPr="005B54FD">
              <w:rPr>
                <w:rFonts w:cstheme="minorHAnsi"/>
                <w:b/>
                <w:bCs/>
                <w:color w:val="000000"/>
                <w:lang w:eastAsia="es-CO"/>
              </w:rPr>
              <w:t>APELLIDOS</w:t>
            </w:r>
          </w:p>
        </w:tc>
        <w:tc>
          <w:tcPr>
            <w:tcW w:w="5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49C1BC" w14:textId="5EA7D68D" w:rsidR="005B54FD" w:rsidRPr="005B54FD" w:rsidRDefault="005B54FD" w:rsidP="00494C5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s-CO"/>
              </w:rPr>
            </w:pPr>
            <w:r w:rsidRPr="005B54FD">
              <w:rPr>
                <w:rFonts w:cstheme="minorHAnsi"/>
                <w:b/>
                <w:bCs/>
                <w:color w:val="000000"/>
                <w:lang w:eastAsia="es-CO"/>
              </w:rPr>
              <w:t>NOMBRES</w:t>
            </w:r>
          </w:p>
        </w:tc>
      </w:tr>
      <w:tr w:rsidR="005B54FD" w:rsidRPr="005B54FD" w14:paraId="159E8500" w14:textId="77777777" w:rsidTr="00F0144D">
        <w:trPr>
          <w:trHeight w:val="316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93346" w14:textId="3DFBB719" w:rsidR="005B54FD" w:rsidRPr="005B54FD" w:rsidRDefault="005B54FD" w:rsidP="002B174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CO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0AC4A" w14:textId="7CABFDE4" w:rsidR="005B54FD" w:rsidRPr="005B54FD" w:rsidRDefault="005B54FD" w:rsidP="002B174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CO"/>
              </w:rPr>
            </w:pPr>
          </w:p>
        </w:tc>
      </w:tr>
    </w:tbl>
    <w:p w14:paraId="7D611CF9" w14:textId="428C0234" w:rsidR="005B54FD" w:rsidRPr="00A3259B" w:rsidRDefault="00FB1C07" w:rsidP="00494C53">
      <w:pPr>
        <w:tabs>
          <w:tab w:val="left" w:pos="4050"/>
        </w:tabs>
        <w:spacing w:after="0" w:line="240" w:lineRule="auto"/>
        <w:ind w:left="-426" w:firstLine="426"/>
        <w:jc w:val="both"/>
        <w:rPr>
          <w:rFonts w:cstheme="minorHAnsi"/>
          <w:sz w:val="6"/>
        </w:rPr>
      </w:pPr>
      <w:r>
        <w:rPr>
          <w:rFonts w:cstheme="minorHAnsi"/>
          <w:sz w:val="6"/>
        </w:rPr>
        <w:tab/>
      </w:r>
    </w:p>
    <w:tbl>
      <w:tblPr>
        <w:tblpPr w:leftFromText="141" w:rightFromText="141" w:vertAnchor="text" w:tblpY="1"/>
        <w:tblOverlap w:val="never"/>
        <w:tblW w:w="11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703"/>
        <w:gridCol w:w="117"/>
        <w:gridCol w:w="446"/>
        <w:gridCol w:w="62"/>
        <w:gridCol w:w="501"/>
        <w:gridCol w:w="281"/>
        <w:gridCol w:w="141"/>
        <w:gridCol w:w="563"/>
        <w:gridCol w:w="524"/>
        <w:gridCol w:w="637"/>
        <w:gridCol w:w="148"/>
        <w:gridCol w:w="1252"/>
        <w:gridCol w:w="289"/>
        <w:gridCol w:w="548"/>
        <w:gridCol w:w="413"/>
        <w:gridCol w:w="528"/>
        <w:gridCol w:w="1139"/>
        <w:gridCol w:w="1981"/>
      </w:tblGrid>
      <w:tr w:rsidR="002223DB" w:rsidRPr="002223DB" w14:paraId="274F8FDA" w14:textId="77777777" w:rsidTr="00F0144D">
        <w:trPr>
          <w:trHeight w:val="251"/>
        </w:trPr>
        <w:tc>
          <w:tcPr>
            <w:tcW w:w="4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A183B5" w14:textId="77777777" w:rsidR="002223DB" w:rsidRPr="002223DB" w:rsidRDefault="002223DB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FECHA Y LUGAR DE NACIMIENTO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4664FB" w14:textId="77777777" w:rsidR="002223DB" w:rsidRPr="002223DB" w:rsidRDefault="002223DB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CF429" w14:textId="77777777" w:rsidR="002223DB" w:rsidRPr="002223DB" w:rsidRDefault="002223DB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CONTACTO</w:t>
            </w:r>
          </w:p>
        </w:tc>
      </w:tr>
      <w:tr w:rsidR="00FB1C07" w:rsidRPr="002223DB" w14:paraId="41828092" w14:textId="77777777" w:rsidTr="00F0144D">
        <w:trPr>
          <w:trHeight w:val="25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3E20A" w14:textId="682AC3C2" w:rsidR="00FB1C07" w:rsidRPr="002223DB" w:rsidRDefault="00FB1C07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I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562E" w14:textId="4BA4CE68" w:rsidR="00FB1C07" w:rsidRPr="002223DB" w:rsidRDefault="00FB1C07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FDCD33" w14:textId="77777777" w:rsidR="00FB1C07" w:rsidRPr="002223DB" w:rsidRDefault="00FB1C07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D0A1" w14:textId="0C8F38F6" w:rsidR="00FB1C07" w:rsidRPr="002223DB" w:rsidRDefault="00FB1C07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1185AE" w14:textId="77777777" w:rsidR="00FB1C07" w:rsidRPr="002223DB" w:rsidRDefault="00FB1C07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5235" w14:textId="6D88EC4A" w:rsidR="00FB1C07" w:rsidRPr="002223DB" w:rsidRDefault="00FB1C07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879B" w14:textId="77777777" w:rsidR="00FB1C07" w:rsidRPr="002223DB" w:rsidRDefault="00FB1C07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5722AB" w14:textId="77777777" w:rsidR="00FB1C07" w:rsidRPr="002223DB" w:rsidRDefault="00FB1C07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IRECCIÓN</w:t>
            </w:r>
          </w:p>
        </w:tc>
        <w:tc>
          <w:tcPr>
            <w:tcW w:w="489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E067" w14:textId="4EB59720" w:rsidR="00FB1C07" w:rsidRPr="00536CBD" w:rsidRDefault="00FB1C07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36C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FB1C07" w:rsidRPr="002223DB" w14:paraId="36369CD1" w14:textId="77777777" w:rsidTr="00F0144D">
        <w:trPr>
          <w:trHeight w:val="208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0ABBF3" w14:textId="70EE98E9" w:rsidR="00FB1C07" w:rsidRPr="002223DB" w:rsidRDefault="00FB1C07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EDAD </w:t>
            </w:r>
          </w:p>
        </w:tc>
        <w:tc>
          <w:tcPr>
            <w:tcW w:w="39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E9BE" w14:textId="5546E1E3" w:rsidR="00FB1C07" w:rsidRPr="002223DB" w:rsidRDefault="00FB1C07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____</w:t>
            </w:r>
            <w:r w:rsidR="00213D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______ AÑOS   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BCF2E" w14:textId="77777777" w:rsidR="00FB1C07" w:rsidRPr="002223DB" w:rsidRDefault="00FB1C07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EF7D12E" w14:textId="77777777" w:rsidR="00FB1C07" w:rsidRPr="002223DB" w:rsidRDefault="00FB1C07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9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0B7C3" w14:textId="77777777" w:rsidR="00FB1C07" w:rsidRPr="00536CBD" w:rsidRDefault="00FB1C07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536CBD" w:rsidRPr="002223DB" w14:paraId="1A7C3984" w14:textId="77777777" w:rsidTr="00F0144D">
        <w:trPr>
          <w:trHeight w:val="237"/>
        </w:trPr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8B40E0" w14:textId="77777777" w:rsidR="002223DB" w:rsidRPr="002223DB" w:rsidRDefault="002223DB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IUDAD</w:t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9C87" w14:textId="38DDB231" w:rsidR="002223DB" w:rsidRPr="00536CBD" w:rsidRDefault="002223DB" w:rsidP="00494C5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C800" w14:textId="77777777" w:rsidR="002223DB" w:rsidRPr="002223DB" w:rsidRDefault="002223DB" w:rsidP="00494C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46837E" w14:textId="77777777" w:rsidR="002223DB" w:rsidRPr="002223DB" w:rsidRDefault="002223DB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BARRIO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23EF" w14:textId="77777777" w:rsidR="002223DB" w:rsidRPr="00536CBD" w:rsidRDefault="002223DB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36C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825348" w14:textId="77777777" w:rsidR="002223DB" w:rsidRPr="002223DB" w:rsidRDefault="002223DB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LOCALIDAD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AFA5" w14:textId="2ACE8DCE" w:rsidR="002223DB" w:rsidRPr="00536CBD" w:rsidRDefault="002223DB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36CB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36CBD" w:rsidRPr="002223DB" w14:paraId="551851A9" w14:textId="77777777" w:rsidTr="00F0144D">
        <w:trPr>
          <w:trHeight w:val="251"/>
        </w:trPr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B73800" w14:textId="77777777" w:rsidR="002223DB" w:rsidRPr="002223DB" w:rsidRDefault="002223DB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EPARTAMENTO</w:t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1092" w14:textId="2C09DD71" w:rsidR="002223DB" w:rsidRPr="00536CBD" w:rsidRDefault="002223DB" w:rsidP="00494C5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9032" w14:textId="77777777" w:rsidR="002223DB" w:rsidRPr="002223DB" w:rsidRDefault="002223DB" w:rsidP="00494C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5CC23B" w14:textId="77777777" w:rsidR="002223DB" w:rsidRPr="002223DB" w:rsidRDefault="002223DB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TELÉFONO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12C5" w14:textId="77777777" w:rsidR="002223DB" w:rsidRPr="002223DB" w:rsidRDefault="002223DB" w:rsidP="00494C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A0F864" w14:textId="77777777" w:rsidR="002223DB" w:rsidRPr="002223DB" w:rsidRDefault="002223DB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ELULAR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F297" w14:textId="77777777" w:rsidR="002223DB" w:rsidRPr="00536CBD" w:rsidRDefault="002223DB" w:rsidP="00494C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536CBD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223DB" w:rsidRPr="002223DB" w14:paraId="56E8D665" w14:textId="77777777" w:rsidTr="00F0144D">
        <w:trPr>
          <w:trHeight w:val="251"/>
        </w:trPr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01B330" w14:textId="77777777" w:rsidR="002223DB" w:rsidRPr="002223DB" w:rsidRDefault="002223DB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ACIONALIDAD</w:t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F667" w14:textId="1180F126" w:rsidR="002223DB" w:rsidRPr="00536CBD" w:rsidRDefault="002223DB" w:rsidP="00494C5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AF94" w14:textId="77777777" w:rsidR="002223DB" w:rsidRPr="002223DB" w:rsidRDefault="002223DB" w:rsidP="00494C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C724A" w14:textId="77777777" w:rsidR="002223DB" w:rsidRPr="002223DB" w:rsidRDefault="002223DB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80B82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eastAsia="es-CO"/>
              </w:rPr>
              <w:t>E-MAIL</w:t>
            </w:r>
            <w:r w:rsidR="00480B82" w:rsidRPr="00480B82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eastAsia="es-CO"/>
              </w:rPr>
              <w:t>/CORREO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838E" w14:textId="77777777" w:rsidR="002223DB" w:rsidRPr="002223DB" w:rsidRDefault="002223DB" w:rsidP="00494C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C04FD8" w:rsidRPr="002223DB" w14:paraId="0D43D104" w14:textId="77777777" w:rsidTr="00F0144D">
        <w:trPr>
          <w:trHeight w:val="308"/>
        </w:trPr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75CB8A" w14:textId="77777777" w:rsidR="00C04FD8" w:rsidRPr="002223DB" w:rsidRDefault="00C04FD8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GENERO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0E47B8" w14:textId="77777777" w:rsidR="00C04FD8" w:rsidRPr="002223DB" w:rsidRDefault="00C04FD8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4ED7" w14:textId="1AB00205" w:rsidR="00C04FD8" w:rsidRPr="002223DB" w:rsidRDefault="00C04FD8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F73E4A" w14:textId="77777777" w:rsidR="00C04FD8" w:rsidRPr="002223DB" w:rsidRDefault="00C04FD8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F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487D" w14:textId="6D4A2AAB" w:rsidR="00C04FD8" w:rsidRPr="002223DB" w:rsidRDefault="00C04FD8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D0DB1" w14:textId="256E9D7C" w:rsidR="00C04FD8" w:rsidRPr="002223DB" w:rsidRDefault="00C04FD8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tr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A47" w14:textId="77777777" w:rsidR="00C04FD8" w:rsidRPr="002223DB" w:rsidRDefault="00C04FD8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D8AC" w14:textId="07599592" w:rsidR="00C04FD8" w:rsidRPr="002223DB" w:rsidRDefault="00C04FD8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EF2297" w14:textId="77777777" w:rsidR="00C04FD8" w:rsidRPr="002223DB" w:rsidRDefault="00C04FD8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PS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C81B" w14:textId="77777777" w:rsidR="00C04FD8" w:rsidRPr="002223DB" w:rsidRDefault="00C04FD8" w:rsidP="00494C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1F9810" w14:textId="67B8BDCC" w:rsidR="00C04FD8" w:rsidRPr="002223DB" w:rsidRDefault="00C04FD8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STRA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7901" w14:textId="77777777" w:rsidR="00C04FD8" w:rsidRPr="002223DB" w:rsidRDefault="00C04FD8" w:rsidP="00494C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94C53" w:rsidRPr="002223DB" w14:paraId="425F40FC" w14:textId="77777777" w:rsidTr="00F0144D">
        <w:trPr>
          <w:trHeight w:val="251"/>
        </w:trPr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B63C06" w14:textId="5B68589C" w:rsidR="00494C53" w:rsidRPr="002223DB" w:rsidRDefault="00494C53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eastAsia="es-CO"/>
              </w:rPr>
              <w:t>GRUPO SANGUINEO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eastAsia="es-CO"/>
              </w:rPr>
              <w:t xml:space="preserve">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C0D8" w14:textId="6ABEAC13" w:rsidR="00494C53" w:rsidRPr="002223DB" w:rsidRDefault="00494C53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             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E3A1" w14:textId="2FDC5541" w:rsidR="00494C53" w:rsidRPr="002223DB" w:rsidRDefault="00494C53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RH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6AF7" w14:textId="6E14E331" w:rsidR="00494C53" w:rsidRPr="002223DB" w:rsidRDefault="00494C53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53D5" w14:textId="550CBC3E" w:rsidR="00494C53" w:rsidRPr="002223DB" w:rsidRDefault="00494C53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86D2AA" w14:textId="77777777" w:rsidR="00494C53" w:rsidRPr="002223DB" w:rsidRDefault="00494C53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ISBEN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4CBE1E" w14:textId="77777777" w:rsidR="00494C53" w:rsidRPr="002223DB" w:rsidRDefault="00494C53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5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5BBD" w14:textId="77777777" w:rsidR="00494C53" w:rsidRPr="002223DB" w:rsidRDefault="00494C53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9A4F81" w14:textId="77777777" w:rsidR="00494C53" w:rsidRPr="002223DB" w:rsidRDefault="00494C53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ECA5" w14:textId="77777777" w:rsidR="00494C53" w:rsidRPr="002223DB" w:rsidRDefault="00494C53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CB352E" w14:textId="163A0432" w:rsidR="00494C53" w:rsidRPr="002223DB" w:rsidRDefault="00494C53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IVEL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D286" w14:textId="07AA9409" w:rsidR="00494C53" w:rsidRPr="000B0C7C" w:rsidRDefault="00494C53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223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  <w:r w:rsidRPr="002223DB"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94C53" w:rsidRPr="002223DB" w14:paraId="69C18F4C" w14:textId="77777777" w:rsidTr="00F0144D">
        <w:trPr>
          <w:trHeight w:val="251"/>
        </w:trPr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189AD6" w14:textId="4F5E3359" w:rsidR="00494C53" w:rsidRPr="002223DB" w:rsidRDefault="00494C53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eastAsia="es-CO"/>
              </w:rPr>
              <w:t>CORREO INSTITUCIONAL</w:t>
            </w:r>
          </w:p>
        </w:tc>
        <w:tc>
          <w:tcPr>
            <w:tcW w:w="31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440A" w14:textId="77777777" w:rsidR="00494C53" w:rsidRPr="002223DB" w:rsidRDefault="00494C53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5F98A" w14:textId="77777777" w:rsidR="00494C53" w:rsidRPr="002223DB" w:rsidRDefault="00494C53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430F08" w14:textId="77777777" w:rsidR="00494C53" w:rsidRPr="002223DB" w:rsidRDefault="00494C53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A46EF7" w14:textId="77777777" w:rsidR="00494C53" w:rsidRPr="002223DB" w:rsidRDefault="00494C53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B107" w14:textId="77777777" w:rsidR="00494C53" w:rsidRPr="002223DB" w:rsidRDefault="00494C53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313555" w14:textId="77777777" w:rsidR="00494C53" w:rsidRPr="002223DB" w:rsidRDefault="00494C53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C4EA" w14:textId="77777777" w:rsidR="00494C53" w:rsidRPr="002223DB" w:rsidRDefault="00494C53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A9FFFA" w14:textId="77777777" w:rsidR="00494C53" w:rsidRPr="002223DB" w:rsidRDefault="00494C53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F1CA" w14:textId="77777777" w:rsidR="00494C53" w:rsidRPr="002223DB" w:rsidRDefault="00494C53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5B4CE960" w14:textId="77777777" w:rsidR="005B54FD" w:rsidRPr="00254210" w:rsidRDefault="008C5557" w:rsidP="00494C53">
      <w:pPr>
        <w:spacing w:after="0" w:line="240" w:lineRule="auto"/>
        <w:ind w:left="-426" w:firstLine="426"/>
        <w:jc w:val="both"/>
        <w:rPr>
          <w:rFonts w:ascii="Calibri" w:hAnsi="Calibri" w:cs="Calibri"/>
          <w:sz w:val="2"/>
        </w:rPr>
      </w:pPr>
      <w:r w:rsidRPr="00254210">
        <w:rPr>
          <w:rFonts w:ascii="Calibri" w:hAnsi="Calibri" w:cs="Calibri"/>
          <w:sz w:val="10"/>
        </w:rPr>
        <w:br w:type="textWrapping" w:clear="all"/>
      </w:r>
    </w:p>
    <w:p w14:paraId="30A1DBF2" w14:textId="77777777" w:rsidR="008511A3" w:rsidRPr="00E84490" w:rsidRDefault="0092475A" w:rsidP="00494C53">
      <w:pPr>
        <w:spacing w:after="0" w:line="240" w:lineRule="auto"/>
        <w:ind w:left="-426" w:firstLine="426"/>
        <w:jc w:val="center"/>
        <w:rPr>
          <w:rFonts w:ascii="Calibri" w:hAnsi="Calibri" w:cs="Calibri"/>
          <w:b/>
        </w:rPr>
      </w:pPr>
      <w:r w:rsidRPr="00254210">
        <w:rPr>
          <w:rFonts w:ascii="Calibri" w:hAnsi="Calibri" w:cs="Calibri"/>
          <w:b/>
        </w:rPr>
        <w:t>HISTORIA ACADÉMICA</w:t>
      </w:r>
    </w:p>
    <w:tbl>
      <w:tblPr>
        <w:tblStyle w:val="Tablaconcuadrcula"/>
        <w:tblW w:w="11105" w:type="dxa"/>
        <w:tblInd w:w="-5" w:type="dxa"/>
        <w:tblLook w:val="04A0" w:firstRow="1" w:lastRow="0" w:firstColumn="1" w:lastColumn="0" w:noHBand="0" w:noVBand="1"/>
      </w:tblPr>
      <w:tblGrid>
        <w:gridCol w:w="641"/>
        <w:gridCol w:w="925"/>
        <w:gridCol w:w="2285"/>
        <w:gridCol w:w="723"/>
        <w:gridCol w:w="680"/>
        <w:gridCol w:w="1196"/>
        <w:gridCol w:w="839"/>
        <w:gridCol w:w="2280"/>
        <w:gridCol w:w="723"/>
        <w:gridCol w:w="813"/>
      </w:tblGrid>
      <w:tr w:rsidR="00F0144D" w:rsidRPr="0092475A" w14:paraId="7D2EB26C" w14:textId="68FE78F2" w:rsidTr="00F0144D">
        <w:trPr>
          <w:trHeight w:val="240"/>
        </w:trPr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4C7FA51C" w14:textId="77777777" w:rsidR="00F437D9" w:rsidRPr="00F602F4" w:rsidRDefault="00F437D9" w:rsidP="00494C53">
            <w:pPr>
              <w:jc w:val="center"/>
              <w:rPr>
                <w:rFonts w:cstheme="minorHAnsi"/>
                <w:b/>
                <w:sz w:val="20"/>
              </w:rPr>
            </w:pPr>
            <w:r w:rsidRPr="00F602F4">
              <w:rPr>
                <w:rFonts w:cstheme="minorHAnsi"/>
                <w:b/>
                <w:sz w:val="20"/>
              </w:rPr>
              <w:t>AÑO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14:paraId="57EE06FA" w14:textId="77777777" w:rsidR="00F437D9" w:rsidRPr="00F602F4" w:rsidRDefault="00F437D9" w:rsidP="00494C53">
            <w:pPr>
              <w:jc w:val="center"/>
              <w:rPr>
                <w:rFonts w:cstheme="minorHAnsi"/>
                <w:b/>
                <w:sz w:val="20"/>
              </w:rPr>
            </w:pPr>
            <w:r w:rsidRPr="00F602F4">
              <w:rPr>
                <w:rFonts w:cstheme="minorHAnsi"/>
                <w:b/>
                <w:sz w:val="20"/>
              </w:rPr>
              <w:t>GRADO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618E7C8F" w14:textId="77777777" w:rsidR="00F437D9" w:rsidRPr="00F602F4" w:rsidRDefault="00F437D9" w:rsidP="00494C53">
            <w:pPr>
              <w:jc w:val="center"/>
              <w:rPr>
                <w:rFonts w:cstheme="minorHAnsi"/>
                <w:b/>
                <w:sz w:val="20"/>
              </w:rPr>
            </w:pPr>
            <w:r w:rsidRPr="002B174E">
              <w:rPr>
                <w:rFonts w:cstheme="minorHAnsi"/>
                <w:b/>
                <w:sz w:val="18"/>
              </w:rPr>
              <w:t>NOMBRE DE LA INSTITUCIÓN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5F9C2FA0" w14:textId="77777777" w:rsidR="00F437D9" w:rsidRPr="006C4BD4" w:rsidRDefault="00F437D9" w:rsidP="00494C53">
            <w:pPr>
              <w:jc w:val="center"/>
              <w:rPr>
                <w:rFonts w:cstheme="minorHAnsi"/>
                <w:b/>
                <w:sz w:val="12"/>
              </w:rPr>
            </w:pPr>
            <w:r w:rsidRPr="006C4BD4">
              <w:rPr>
                <w:rFonts w:cstheme="minorHAnsi"/>
                <w:b/>
                <w:sz w:val="12"/>
              </w:rPr>
              <w:t>DISTRITAL</w:t>
            </w: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05DBF73A" w14:textId="77777777" w:rsidR="00F437D9" w:rsidRPr="006C4BD4" w:rsidRDefault="00F437D9" w:rsidP="00494C53">
            <w:pPr>
              <w:jc w:val="center"/>
              <w:rPr>
                <w:rFonts w:cstheme="minorHAnsi"/>
                <w:b/>
                <w:sz w:val="12"/>
              </w:rPr>
            </w:pPr>
            <w:r w:rsidRPr="006C4BD4">
              <w:rPr>
                <w:rFonts w:cstheme="minorHAnsi"/>
                <w:b/>
                <w:sz w:val="12"/>
              </w:rPr>
              <w:t>PRIVADO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67FA0214" w14:textId="6C977234" w:rsidR="00F437D9" w:rsidRPr="00F602F4" w:rsidRDefault="00F437D9" w:rsidP="00494C53">
            <w:pPr>
              <w:jc w:val="center"/>
              <w:rPr>
                <w:rFonts w:cstheme="minorHAnsi"/>
                <w:b/>
                <w:sz w:val="20"/>
              </w:rPr>
            </w:pPr>
            <w:r w:rsidRPr="00F602F4">
              <w:rPr>
                <w:rFonts w:cstheme="minorHAnsi"/>
                <w:b/>
                <w:sz w:val="20"/>
              </w:rPr>
              <w:t>AÑO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7BC772BD" w14:textId="09052AE8" w:rsidR="00F437D9" w:rsidRPr="00F602F4" w:rsidRDefault="00F437D9" w:rsidP="00494C53">
            <w:pPr>
              <w:jc w:val="center"/>
              <w:rPr>
                <w:rFonts w:cstheme="minorHAnsi"/>
                <w:b/>
                <w:sz w:val="20"/>
              </w:rPr>
            </w:pPr>
            <w:r w:rsidRPr="00F602F4">
              <w:rPr>
                <w:rFonts w:cstheme="minorHAnsi"/>
                <w:b/>
                <w:sz w:val="20"/>
              </w:rPr>
              <w:t>GRADO</w:t>
            </w:r>
          </w:p>
        </w:tc>
        <w:tc>
          <w:tcPr>
            <w:tcW w:w="2292" w:type="dxa"/>
            <w:shd w:val="clear" w:color="auto" w:fill="F2F2F2" w:themeFill="background1" w:themeFillShade="F2"/>
            <w:vAlign w:val="center"/>
          </w:tcPr>
          <w:p w14:paraId="21BEC4B7" w14:textId="264BBD0E" w:rsidR="00F437D9" w:rsidRPr="00F602F4" w:rsidRDefault="00F437D9" w:rsidP="00494C53">
            <w:pPr>
              <w:jc w:val="center"/>
              <w:rPr>
                <w:rFonts w:cstheme="minorHAnsi"/>
                <w:b/>
                <w:sz w:val="20"/>
              </w:rPr>
            </w:pPr>
            <w:r w:rsidRPr="002B174E">
              <w:rPr>
                <w:rFonts w:cstheme="minorHAnsi"/>
                <w:b/>
                <w:sz w:val="18"/>
              </w:rPr>
              <w:t>NOMBRE DE LA INSTITUCIÓN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7A5F73EC" w14:textId="01D3663E" w:rsidR="00F437D9" w:rsidRPr="006C4BD4" w:rsidRDefault="00F437D9" w:rsidP="00494C53">
            <w:pPr>
              <w:jc w:val="center"/>
              <w:rPr>
                <w:rFonts w:cstheme="minorHAnsi"/>
                <w:b/>
                <w:sz w:val="12"/>
              </w:rPr>
            </w:pPr>
            <w:r w:rsidRPr="006C4BD4">
              <w:rPr>
                <w:rFonts w:cstheme="minorHAnsi"/>
                <w:b/>
                <w:sz w:val="12"/>
              </w:rPr>
              <w:t>DISTRITAL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0572D920" w14:textId="2605F91F" w:rsidR="00F437D9" w:rsidRPr="006C4BD4" w:rsidRDefault="00F437D9" w:rsidP="00494C53">
            <w:pPr>
              <w:jc w:val="center"/>
              <w:rPr>
                <w:rFonts w:cstheme="minorHAnsi"/>
                <w:b/>
                <w:sz w:val="12"/>
              </w:rPr>
            </w:pPr>
            <w:r w:rsidRPr="006C4BD4">
              <w:rPr>
                <w:rFonts w:cstheme="minorHAnsi"/>
                <w:b/>
                <w:sz w:val="12"/>
              </w:rPr>
              <w:t>PRIVADO</w:t>
            </w:r>
          </w:p>
        </w:tc>
      </w:tr>
      <w:tr w:rsidR="00F0144D" w:rsidRPr="0092475A" w14:paraId="4C19A3FA" w14:textId="220041BF" w:rsidTr="00F0144D">
        <w:trPr>
          <w:trHeight w:val="240"/>
        </w:trPr>
        <w:tc>
          <w:tcPr>
            <w:tcW w:w="641" w:type="dxa"/>
          </w:tcPr>
          <w:p w14:paraId="2B810FA8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917" w:type="dxa"/>
            <w:vAlign w:val="center"/>
          </w:tcPr>
          <w:p w14:paraId="1142765A" w14:textId="2CE5137B" w:rsidR="00F437D9" w:rsidRPr="006C4BD4" w:rsidRDefault="00F437D9" w:rsidP="00494C53">
            <w:pPr>
              <w:jc w:val="center"/>
              <w:rPr>
                <w:color w:val="D9D9D9" w:themeColor="background1" w:themeShade="D9"/>
                <w:sz w:val="14"/>
                <w:szCs w:val="12"/>
              </w:rPr>
            </w:pPr>
            <w:r w:rsidRPr="006C4BD4">
              <w:rPr>
                <w:rFonts w:cstheme="minorHAnsi"/>
                <w:sz w:val="14"/>
              </w:rPr>
              <w:t>PREJARDIN</w:t>
            </w:r>
          </w:p>
        </w:tc>
        <w:tc>
          <w:tcPr>
            <w:tcW w:w="2297" w:type="dxa"/>
          </w:tcPr>
          <w:p w14:paraId="3DC317C3" w14:textId="7AE3AE38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717" w:type="dxa"/>
          </w:tcPr>
          <w:p w14:paraId="677A1B6C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674" w:type="dxa"/>
          </w:tcPr>
          <w:p w14:paraId="527AFC6A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203" w:type="dxa"/>
          </w:tcPr>
          <w:p w14:paraId="53324F50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32" w:type="dxa"/>
            <w:vAlign w:val="center"/>
          </w:tcPr>
          <w:p w14:paraId="1508BF86" w14:textId="45141052" w:rsidR="00F437D9" w:rsidRPr="006C4BD4" w:rsidRDefault="00F437D9" w:rsidP="002B174E">
            <w:pPr>
              <w:jc w:val="center"/>
              <w:rPr>
                <w:rFonts w:cstheme="minorHAnsi"/>
                <w:sz w:val="14"/>
              </w:rPr>
            </w:pPr>
            <w:r w:rsidRPr="006C4BD4">
              <w:rPr>
                <w:rFonts w:cstheme="minorHAnsi"/>
                <w:sz w:val="14"/>
              </w:rPr>
              <w:t>QUINTO</w:t>
            </w:r>
          </w:p>
        </w:tc>
        <w:tc>
          <w:tcPr>
            <w:tcW w:w="2292" w:type="dxa"/>
          </w:tcPr>
          <w:p w14:paraId="03A33896" w14:textId="70201D91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717" w:type="dxa"/>
          </w:tcPr>
          <w:p w14:paraId="03EFF6EF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15" w:type="dxa"/>
          </w:tcPr>
          <w:p w14:paraId="7EE6FACC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</w:tr>
      <w:tr w:rsidR="00F0144D" w:rsidRPr="0092475A" w14:paraId="5F0CC858" w14:textId="7E307012" w:rsidTr="00F0144D">
        <w:trPr>
          <w:trHeight w:val="240"/>
        </w:trPr>
        <w:tc>
          <w:tcPr>
            <w:tcW w:w="641" w:type="dxa"/>
          </w:tcPr>
          <w:p w14:paraId="0EB48796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917" w:type="dxa"/>
            <w:vAlign w:val="center"/>
          </w:tcPr>
          <w:p w14:paraId="3EC25032" w14:textId="4EEBA604" w:rsidR="00F437D9" w:rsidRPr="006C4BD4" w:rsidRDefault="00F437D9" w:rsidP="00494C53">
            <w:pPr>
              <w:jc w:val="center"/>
              <w:rPr>
                <w:sz w:val="14"/>
              </w:rPr>
            </w:pPr>
            <w:r w:rsidRPr="006C4BD4">
              <w:rPr>
                <w:rFonts w:cstheme="minorHAnsi"/>
                <w:sz w:val="14"/>
              </w:rPr>
              <w:t>JARDIN</w:t>
            </w:r>
          </w:p>
        </w:tc>
        <w:tc>
          <w:tcPr>
            <w:tcW w:w="2297" w:type="dxa"/>
          </w:tcPr>
          <w:p w14:paraId="3F8B6BAD" w14:textId="4F649438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717" w:type="dxa"/>
          </w:tcPr>
          <w:p w14:paraId="5F4B374D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674" w:type="dxa"/>
          </w:tcPr>
          <w:p w14:paraId="6395658E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203" w:type="dxa"/>
          </w:tcPr>
          <w:p w14:paraId="7565D798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32" w:type="dxa"/>
            <w:vAlign w:val="center"/>
          </w:tcPr>
          <w:p w14:paraId="50976C28" w14:textId="7CE9528E" w:rsidR="00F437D9" w:rsidRPr="006C4BD4" w:rsidRDefault="00F437D9" w:rsidP="002B174E">
            <w:pPr>
              <w:jc w:val="center"/>
              <w:rPr>
                <w:rFonts w:cstheme="minorHAnsi"/>
                <w:sz w:val="14"/>
              </w:rPr>
            </w:pPr>
            <w:r w:rsidRPr="006C4BD4">
              <w:rPr>
                <w:rFonts w:cstheme="minorHAnsi"/>
                <w:sz w:val="14"/>
              </w:rPr>
              <w:t>SEXTO</w:t>
            </w:r>
          </w:p>
        </w:tc>
        <w:tc>
          <w:tcPr>
            <w:tcW w:w="2292" w:type="dxa"/>
          </w:tcPr>
          <w:p w14:paraId="5473BDC3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717" w:type="dxa"/>
          </w:tcPr>
          <w:p w14:paraId="7B140199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15" w:type="dxa"/>
          </w:tcPr>
          <w:p w14:paraId="23486E6F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</w:tr>
      <w:tr w:rsidR="00F0144D" w:rsidRPr="0092475A" w14:paraId="0C8395A1" w14:textId="2CC15099" w:rsidTr="00F0144D">
        <w:trPr>
          <w:trHeight w:val="240"/>
        </w:trPr>
        <w:tc>
          <w:tcPr>
            <w:tcW w:w="641" w:type="dxa"/>
          </w:tcPr>
          <w:p w14:paraId="086EC7FE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917" w:type="dxa"/>
            <w:vAlign w:val="center"/>
          </w:tcPr>
          <w:p w14:paraId="1CFAFD98" w14:textId="29361DF5" w:rsidR="00F437D9" w:rsidRPr="006C4BD4" w:rsidRDefault="00F437D9" w:rsidP="00494C53">
            <w:pPr>
              <w:jc w:val="center"/>
              <w:rPr>
                <w:sz w:val="14"/>
              </w:rPr>
            </w:pPr>
            <w:r w:rsidRPr="006C4BD4">
              <w:rPr>
                <w:rFonts w:cstheme="minorHAnsi"/>
                <w:sz w:val="14"/>
              </w:rPr>
              <w:t>TRANSICION</w:t>
            </w:r>
          </w:p>
        </w:tc>
        <w:tc>
          <w:tcPr>
            <w:tcW w:w="2297" w:type="dxa"/>
          </w:tcPr>
          <w:p w14:paraId="63DF6B09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717" w:type="dxa"/>
          </w:tcPr>
          <w:p w14:paraId="3F96C6EB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674" w:type="dxa"/>
          </w:tcPr>
          <w:p w14:paraId="1659F1F3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203" w:type="dxa"/>
          </w:tcPr>
          <w:p w14:paraId="13A3C32F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32" w:type="dxa"/>
            <w:vAlign w:val="center"/>
          </w:tcPr>
          <w:p w14:paraId="61EE3A54" w14:textId="1E1112D7" w:rsidR="00F437D9" w:rsidRPr="006C4BD4" w:rsidRDefault="00F437D9" w:rsidP="002B174E">
            <w:pPr>
              <w:jc w:val="center"/>
              <w:rPr>
                <w:rFonts w:cstheme="minorHAnsi"/>
                <w:sz w:val="14"/>
              </w:rPr>
            </w:pPr>
            <w:r w:rsidRPr="006C4BD4">
              <w:rPr>
                <w:rFonts w:cstheme="minorHAnsi"/>
                <w:sz w:val="14"/>
              </w:rPr>
              <w:t>SÈPTIMO</w:t>
            </w:r>
          </w:p>
        </w:tc>
        <w:tc>
          <w:tcPr>
            <w:tcW w:w="2292" w:type="dxa"/>
          </w:tcPr>
          <w:p w14:paraId="7F8BF0F6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717" w:type="dxa"/>
          </w:tcPr>
          <w:p w14:paraId="6F095E88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15" w:type="dxa"/>
          </w:tcPr>
          <w:p w14:paraId="0F3DC0DF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</w:tr>
      <w:tr w:rsidR="00F0144D" w:rsidRPr="0092475A" w14:paraId="6AA319C9" w14:textId="4F1CE2D5" w:rsidTr="00F0144D">
        <w:trPr>
          <w:trHeight w:val="240"/>
        </w:trPr>
        <w:tc>
          <w:tcPr>
            <w:tcW w:w="641" w:type="dxa"/>
          </w:tcPr>
          <w:p w14:paraId="2F0FF3C4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917" w:type="dxa"/>
            <w:vAlign w:val="center"/>
          </w:tcPr>
          <w:p w14:paraId="12077B7A" w14:textId="179BE5F7" w:rsidR="00F437D9" w:rsidRPr="006C4BD4" w:rsidRDefault="00F437D9" w:rsidP="00494C53">
            <w:pPr>
              <w:jc w:val="center"/>
              <w:rPr>
                <w:sz w:val="14"/>
              </w:rPr>
            </w:pPr>
            <w:r w:rsidRPr="006C4BD4">
              <w:rPr>
                <w:rFonts w:cstheme="minorHAnsi"/>
                <w:sz w:val="14"/>
              </w:rPr>
              <w:t>PRIMERO</w:t>
            </w:r>
          </w:p>
        </w:tc>
        <w:tc>
          <w:tcPr>
            <w:tcW w:w="2297" w:type="dxa"/>
          </w:tcPr>
          <w:p w14:paraId="44189F8F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717" w:type="dxa"/>
          </w:tcPr>
          <w:p w14:paraId="503D3772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674" w:type="dxa"/>
          </w:tcPr>
          <w:p w14:paraId="5784F33E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203" w:type="dxa"/>
          </w:tcPr>
          <w:p w14:paraId="227481C5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32" w:type="dxa"/>
            <w:vAlign w:val="center"/>
          </w:tcPr>
          <w:p w14:paraId="492E1CAE" w14:textId="100C8253" w:rsidR="00F437D9" w:rsidRPr="006C4BD4" w:rsidRDefault="00F437D9" w:rsidP="002B174E">
            <w:pPr>
              <w:jc w:val="center"/>
              <w:rPr>
                <w:rFonts w:cstheme="minorHAnsi"/>
                <w:sz w:val="14"/>
              </w:rPr>
            </w:pPr>
            <w:r w:rsidRPr="006C4BD4">
              <w:rPr>
                <w:rFonts w:cstheme="minorHAnsi"/>
                <w:sz w:val="14"/>
              </w:rPr>
              <w:t>OCTAVO</w:t>
            </w:r>
          </w:p>
        </w:tc>
        <w:tc>
          <w:tcPr>
            <w:tcW w:w="2292" w:type="dxa"/>
          </w:tcPr>
          <w:p w14:paraId="68066CD1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717" w:type="dxa"/>
          </w:tcPr>
          <w:p w14:paraId="21FE84F1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15" w:type="dxa"/>
          </w:tcPr>
          <w:p w14:paraId="2236EB95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</w:tr>
      <w:tr w:rsidR="00F0144D" w:rsidRPr="0092475A" w14:paraId="5A2CCB3B" w14:textId="2FF883AE" w:rsidTr="00F0144D">
        <w:trPr>
          <w:trHeight w:val="240"/>
        </w:trPr>
        <w:tc>
          <w:tcPr>
            <w:tcW w:w="641" w:type="dxa"/>
          </w:tcPr>
          <w:p w14:paraId="0E212F34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917" w:type="dxa"/>
            <w:vAlign w:val="center"/>
          </w:tcPr>
          <w:p w14:paraId="2A1CA90C" w14:textId="2B709F3A" w:rsidR="00F437D9" w:rsidRPr="006C4BD4" w:rsidRDefault="00F437D9" w:rsidP="00494C53">
            <w:pPr>
              <w:jc w:val="center"/>
              <w:rPr>
                <w:sz w:val="14"/>
              </w:rPr>
            </w:pPr>
            <w:r w:rsidRPr="006C4BD4">
              <w:rPr>
                <w:rFonts w:cstheme="minorHAnsi"/>
                <w:sz w:val="14"/>
              </w:rPr>
              <w:t>SEGUNDO</w:t>
            </w:r>
          </w:p>
        </w:tc>
        <w:tc>
          <w:tcPr>
            <w:tcW w:w="2297" w:type="dxa"/>
          </w:tcPr>
          <w:p w14:paraId="288DEBF4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717" w:type="dxa"/>
          </w:tcPr>
          <w:p w14:paraId="44FA8283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674" w:type="dxa"/>
          </w:tcPr>
          <w:p w14:paraId="596DA70B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203" w:type="dxa"/>
          </w:tcPr>
          <w:p w14:paraId="5EAE2776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32" w:type="dxa"/>
            <w:vAlign w:val="center"/>
          </w:tcPr>
          <w:p w14:paraId="25A51DDA" w14:textId="4AF050D1" w:rsidR="00F437D9" w:rsidRPr="006C4BD4" w:rsidRDefault="00F437D9" w:rsidP="002B174E">
            <w:pPr>
              <w:jc w:val="center"/>
              <w:rPr>
                <w:rFonts w:cstheme="minorHAnsi"/>
                <w:sz w:val="14"/>
              </w:rPr>
            </w:pPr>
            <w:r w:rsidRPr="006C4BD4">
              <w:rPr>
                <w:rFonts w:cstheme="minorHAnsi"/>
                <w:sz w:val="14"/>
              </w:rPr>
              <w:t>NOVENO</w:t>
            </w:r>
          </w:p>
        </w:tc>
        <w:tc>
          <w:tcPr>
            <w:tcW w:w="2292" w:type="dxa"/>
          </w:tcPr>
          <w:p w14:paraId="0D4977B9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717" w:type="dxa"/>
          </w:tcPr>
          <w:p w14:paraId="4FC30795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15" w:type="dxa"/>
          </w:tcPr>
          <w:p w14:paraId="6BE067CD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</w:tr>
      <w:tr w:rsidR="00F0144D" w:rsidRPr="0092475A" w14:paraId="172B8C07" w14:textId="1AFB0927" w:rsidTr="00F0144D">
        <w:trPr>
          <w:trHeight w:val="240"/>
        </w:trPr>
        <w:tc>
          <w:tcPr>
            <w:tcW w:w="641" w:type="dxa"/>
          </w:tcPr>
          <w:p w14:paraId="037D8FD2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917" w:type="dxa"/>
            <w:vAlign w:val="center"/>
          </w:tcPr>
          <w:p w14:paraId="030328A9" w14:textId="090A2C61" w:rsidR="00F437D9" w:rsidRPr="006C4BD4" w:rsidRDefault="00F437D9" w:rsidP="00494C53">
            <w:pPr>
              <w:jc w:val="center"/>
              <w:rPr>
                <w:sz w:val="14"/>
              </w:rPr>
            </w:pPr>
            <w:r w:rsidRPr="006C4BD4">
              <w:rPr>
                <w:rFonts w:cstheme="minorHAnsi"/>
                <w:sz w:val="14"/>
              </w:rPr>
              <w:t>TERCERO</w:t>
            </w:r>
          </w:p>
        </w:tc>
        <w:tc>
          <w:tcPr>
            <w:tcW w:w="2297" w:type="dxa"/>
          </w:tcPr>
          <w:p w14:paraId="2B3B85CE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717" w:type="dxa"/>
          </w:tcPr>
          <w:p w14:paraId="142B6733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674" w:type="dxa"/>
          </w:tcPr>
          <w:p w14:paraId="6022CDB7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203" w:type="dxa"/>
          </w:tcPr>
          <w:p w14:paraId="323ADC8B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32" w:type="dxa"/>
            <w:vAlign w:val="center"/>
          </w:tcPr>
          <w:p w14:paraId="4F409C0B" w14:textId="00593147" w:rsidR="00F437D9" w:rsidRPr="006C4BD4" w:rsidRDefault="00F437D9" w:rsidP="002B174E">
            <w:pPr>
              <w:jc w:val="center"/>
              <w:rPr>
                <w:rFonts w:cstheme="minorHAnsi"/>
                <w:sz w:val="14"/>
              </w:rPr>
            </w:pPr>
            <w:r w:rsidRPr="006C4BD4">
              <w:rPr>
                <w:rFonts w:cstheme="minorHAnsi"/>
                <w:sz w:val="14"/>
              </w:rPr>
              <w:t>DÉCIMO</w:t>
            </w:r>
          </w:p>
        </w:tc>
        <w:tc>
          <w:tcPr>
            <w:tcW w:w="2292" w:type="dxa"/>
          </w:tcPr>
          <w:p w14:paraId="6F927D49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717" w:type="dxa"/>
          </w:tcPr>
          <w:p w14:paraId="08B008B4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15" w:type="dxa"/>
          </w:tcPr>
          <w:p w14:paraId="2B9AE361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</w:tr>
      <w:tr w:rsidR="00F0144D" w:rsidRPr="0092475A" w14:paraId="401276F0" w14:textId="7011BB47" w:rsidTr="00F0144D">
        <w:trPr>
          <w:trHeight w:val="240"/>
        </w:trPr>
        <w:tc>
          <w:tcPr>
            <w:tcW w:w="641" w:type="dxa"/>
          </w:tcPr>
          <w:p w14:paraId="7CA79F9D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917" w:type="dxa"/>
            <w:vAlign w:val="center"/>
          </w:tcPr>
          <w:p w14:paraId="45A33748" w14:textId="607756CB" w:rsidR="00F437D9" w:rsidRPr="006C4BD4" w:rsidRDefault="00F437D9" w:rsidP="00494C53">
            <w:pPr>
              <w:jc w:val="center"/>
              <w:rPr>
                <w:rFonts w:cstheme="minorHAnsi"/>
                <w:sz w:val="14"/>
              </w:rPr>
            </w:pPr>
            <w:r w:rsidRPr="006C4BD4">
              <w:rPr>
                <w:rFonts w:cstheme="minorHAnsi"/>
                <w:sz w:val="14"/>
              </w:rPr>
              <w:t>CUARTO</w:t>
            </w:r>
          </w:p>
        </w:tc>
        <w:tc>
          <w:tcPr>
            <w:tcW w:w="2297" w:type="dxa"/>
          </w:tcPr>
          <w:p w14:paraId="218C98B4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717" w:type="dxa"/>
          </w:tcPr>
          <w:p w14:paraId="6AC5E745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674" w:type="dxa"/>
          </w:tcPr>
          <w:p w14:paraId="45463D8C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203" w:type="dxa"/>
          </w:tcPr>
          <w:p w14:paraId="32B40AE3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32" w:type="dxa"/>
          </w:tcPr>
          <w:p w14:paraId="67A75D1C" w14:textId="7FEB31FA" w:rsidR="00F437D9" w:rsidRPr="006C4BD4" w:rsidRDefault="002B174E" w:rsidP="002B174E">
            <w:pPr>
              <w:jc w:val="center"/>
              <w:rPr>
                <w:rFonts w:cstheme="minorHAnsi"/>
                <w:sz w:val="14"/>
              </w:rPr>
            </w:pPr>
            <w:r w:rsidRPr="006C4BD4">
              <w:rPr>
                <w:rFonts w:cstheme="minorHAnsi"/>
                <w:sz w:val="14"/>
              </w:rPr>
              <w:t>ONCE</w:t>
            </w:r>
          </w:p>
        </w:tc>
        <w:tc>
          <w:tcPr>
            <w:tcW w:w="2292" w:type="dxa"/>
          </w:tcPr>
          <w:p w14:paraId="7F80B14C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717" w:type="dxa"/>
          </w:tcPr>
          <w:p w14:paraId="1D7CEBF8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815" w:type="dxa"/>
          </w:tcPr>
          <w:p w14:paraId="734A9816" w14:textId="77777777" w:rsidR="00F437D9" w:rsidRPr="0092475A" w:rsidRDefault="00F437D9" w:rsidP="00494C53">
            <w:pPr>
              <w:jc w:val="both"/>
              <w:rPr>
                <w:rFonts w:cstheme="minorHAnsi"/>
                <w:sz w:val="18"/>
              </w:rPr>
            </w:pPr>
          </w:p>
        </w:tc>
      </w:tr>
    </w:tbl>
    <w:p w14:paraId="1F69B22D" w14:textId="77777777" w:rsidR="0092475A" w:rsidRPr="00254210" w:rsidRDefault="0092475A" w:rsidP="00494C53">
      <w:pPr>
        <w:spacing w:after="0" w:line="240" w:lineRule="auto"/>
        <w:ind w:left="-426" w:firstLine="426"/>
        <w:jc w:val="both"/>
        <w:rPr>
          <w:rFonts w:cstheme="minorHAnsi"/>
          <w:b/>
          <w:sz w:val="4"/>
        </w:rPr>
      </w:pPr>
    </w:p>
    <w:p w14:paraId="34E52BC9" w14:textId="77777777" w:rsidR="002528F4" w:rsidRDefault="002528F4" w:rsidP="00494C53">
      <w:pPr>
        <w:spacing w:after="0" w:line="240" w:lineRule="auto"/>
        <w:ind w:left="-426" w:firstLine="426"/>
        <w:jc w:val="center"/>
        <w:rPr>
          <w:rFonts w:cstheme="minorHAnsi"/>
          <w:b/>
        </w:rPr>
      </w:pPr>
      <w:r w:rsidRPr="00E752D5">
        <w:rPr>
          <w:rFonts w:cstheme="minorHAnsi"/>
          <w:b/>
        </w:rPr>
        <w:t>INFORMACIÓN DEL PADRE, MADRE O ACUDIENTE</w:t>
      </w:r>
    </w:p>
    <w:p w14:paraId="56CD83C7" w14:textId="77777777" w:rsidR="002528F4" w:rsidRPr="00254210" w:rsidRDefault="002528F4" w:rsidP="00494C53">
      <w:pPr>
        <w:spacing w:after="0" w:line="240" w:lineRule="auto"/>
        <w:ind w:left="-426" w:firstLine="426"/>
        <w:jc w:val="center"/>
        <w:rPr>
          <w:rFonts w:cstheme="minorHAnsi"/>
          <w:sz w:val="2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1557"/>
        <w:gridCol w:w="4227"/>
        <w:gridCol w:w="1396"/>
        <w:gridCol w:w="2977"/>
      </w:tblGrid>
      <w:tr w:rsidR="00892F69" w14:paraId="7DB110BF" w14:textId="77777777" w:rsidTr="00F0144D">
        <w:trPr>
          <w:trHeight w:val="269"/>
        </w:trPr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14:paraId="25454741" w14:textId="77777777" w:rsidR="00892F69" w:rsidRPr="00480B82" w:rsidRDefault="00892F69" w:rsidP="002B174E">
            <w:pPr>
              <w:jc w:val="center"/>
              <w:rPr>
                <w:rFonts w:cstheme="minorHAnsi"/>
                <w:b/>
                <w:sz w:val="14"/>
              </w:rPr>
            </w:pPr>
            <w:r w:rsidRPr="00480B82">
              <w:rPr>
                <w:rFonts w:cstheme="minorHAnsi"/>
                <w:b/>
                <w:sz w:val="14"/>
              </w:rPr>
              <w:t>PADRE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6DCB59E8" w14:textId="54DB5A33" w:rsidR="00892F69" w:rsidRPr="00892F69" w:rsidRDefault="00536CBD" w:rsidP="002B174E">
            <w:p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NOMBRE</w:t>
            </w:r>
          </w:p>
        </w:tc>
        <w:tc>
          <w:tcPr>
            <w:tcW w:w="4227" w:type="dxa"/>
          </w:tcPr>
          <w:p w14:paraId="1795E865" w14:textId="6B6608A6" w:rsidR="00892F69" w:rsidRPr="009B3658" w:rsidRDefault="00892F69" w:rsidP="002B174E">
            <w:pPr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  <w:vAlign w:val="center"/>
          </w:tcPr>
          <w:p w14:paraId="2D451C8F" w14:textId="7EA7231B" w:rsidR="00892F69" w:rsidRPr="00536CBD" w:rsidRDefault="00892F69" w:rsidP="002B174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No. Cedula</w:t>
            </w:r>
          </w:p>
        </w:tc>
        <w:tc>
          <w:tcPr>
            <w:tcW w:w="2977" w:type="dxa"/>
          </w:tcPr>
          <w:p w14:paraId="4F65566A" w14:textId="1D9D766A" w:rsidR="00892F69" w:rsidRPr="00536CBD" w:rsidRDefault="00892F69" w:rsidP="002B174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36CBD" w14:paraId="03C8D79C" w14:textId="77777777" w:rsidTr="00F0144D">
        <w:trPr>
          <w:trHeight w:val="269"/>
        </w:trPr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14:paraId="0CDC7357" w14:textId="77777777" w:rsidR="00C04FD8" w:rsidRPr="00480B82" w:rsidRDefault="00C04FD8" w:rsidP="002B174E">
            <w:pPr>
              <w:jc w:val="center"/>
              <w:rPr>
                <w:rFonts w:cstheme="minorHAnsi"/>
                <w:b/>
                <w:sz w:val="14"/>
              </w:rPr>
            </w:pP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00417F24" w14:textId="7B7FF6A6" w:rsidR="00C04FD8" w:rsidRPr="00892F69" w:rsidRDefault="00536CBD" w:rsidP="002B174E">
            <w:p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DIRECCION</w:t>
            </w:r>
          </w:p>
        </w:tc>
        <w:tc>
          <w:tcPr>
            <w:tcW w:w="4227" w:type="dxa"/>
          </w:tcPr>
          <w:p w14:paraId="13C2E0A7" w14:textId="07E92286" w:rsidR="00C04FD8" w:rsidRPr="009B3658" w:rsidRDefault="00C04FD8" w:rsidP="002B174E">
            <w:pPr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  <w:vAlign w:val="center"/>
          </w:tcPr>
          <w:p w14:paraId="113D4124" w14:textId="7C617DFF" w:rsidR="00C04FD8" w:rsidRPr="00536CBD" w:rsidRDefault="00892F69" w:rsidP="002B174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Teléfono/Celular</w:t>
            </w:r>
          </w:p>
        </w:tc>
        <w:tc>
          <w:tcPr>
            <w:tcW w:w="2977" w:type="dxa"/>
          </w:tcPr>
          <w:p w14:paraId="06479918" w14:textId="4EB85EEB" w:rsidR="00C04FD8" w:rsidRPr="00536CBD" w:rsidRDefault="00C04FD8" w:rsidP="002B174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36CBD" w14:paraId="676B126C" w14:textId="77777777" w:rsidTr="00F0144D">
        <w:trPr>
          <w:trHeight w:val="269"/>
        </w:trPr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14:paraId="353F9A29" w14:textId="77777777" w:rsidR="00892F69" w:rsidRPr="00480B82" w:rsidRDefault="00892F69" w:rsidP="002B174E">
            <w:pPr>
              <w:jc w:val="center"/>
              <w:rPr>
                <w:rFonts w:cstheme="minorHAnsi"/>
                <w:b/>
                <w:sz w:val="14"/>
              </w:rPr>
            </w:pP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6409D455" w14:textId="7DAAA58A" w:rsidR="00892F69" w:rsidRPr="00892F69" w:rsidRDefault="00536CBD" w:rsidP="002B174E">
            <w:p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CORREO ELECTRONICO</w:t>
            </w:r>
          </w:p>
        </w:tc>
        <w:tc>
          <w:tcPr>
            <w:tcW w:w="4227" w:type="dxa"/>
          </w:tcPr>
          <w:p w14:paraId="1AE8FDB8" w14:textId="77777777" w:rsidR="00892F69" w:rsidRPr="009B3658" w:rsidRDefault="00892F69" w:rsidP="002B174E">
            <w:pPr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4373" w:type="dxa"/>
            <w:gridSpan w:val="2"/>
            <w:vAlign w:val="center"/>
          </w:tcPr>
          <w:p w14:paraId="3E6297EC" w14:textId="4619854E" w:rsidR="00892F69" w:rsidRPr="00536CBD" w:rsidRDefault="00892F69" w:rsidP="002B174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¿Convive con el Estudiante? SI ____ NO _____</w:t>
            </w:r>
          </w:p>
        </w:tc>
      </w:tr>
      <w:tr w:rsidR="00536CBD" w14:paraId="728FB444" w14:textId="77777777" w:rsidTr="00F0144D">
        <w:trPr>
          <w:trHeight w:val="269"/>
        </w:trPr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14:paraId="4B041D64" w14:textId="65D7C608" w:rsidR="00536CBD" w:rsidRPr="00480B82" w:rsidRDefault="00536CBD" w:rsidP="002B174E">
            <w:pPr>
              <w:jc w:val="center"/>
              <w:rPr>
                <w:rFonts w:cstheme="minorHAnsi"/>
                <w:b/>
                <w:sz w:val="14"/>
              </w:rPr>
            </w:pPr>
            <w:r>
              <w:rPr>
                <w:rFonts w:cstheme="minorHAnsi"/>
                <w:b/>
                <w:sz w:val="14"/>
              </w:rPr>
              <w:t>MADRE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77E85520" w14:textId="2444BEDC" w:rsidR="00536CBD" w:rsidRPr="00892F69" w:rsidRDefault="00536CBD" w:rsidP="002B174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NOMBRE</w:t>
            </w:r>
          </w:p>
        </w:tc>
        <w:tc>
          <w:tcPr>
            <w:tcW w:w="4227" w:type="dxa"/>
            <w:vAlign w:val="center"/>
          </w:tcPr>
          <w:p w14:paraId="71B9D3D3" w14:textId="77777777" w:rsidR="00536CBD" w:rsidRPr="009B3658" w:rsidRDefault="00536CBD" w:rsidP="002B174E">
            <w:pPr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  <w:vAlign w:val="center"/>
          </w:tcPr>
          <w:p w14:paraId="271697A0" w14:textId="50BA9B08" w:rsidR="00536CBD" w:rsidRPr="00536CBD" w:rsidRDefault="00536CBD" w:rsidP="002B174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No. Cedula</w:t>
            </w:r>
          </w:p>
        </w:tc>
        <w:tc>
          <w:tcPr>
            <w:tcW w:w="2977" w:type="dxa"/>
          </w:tcPr>
          <w:p w14:paraId="28C3974A" w14:textId="37351394" w:rsidR="00536CBD" w:rsidRPr="00536CBD" w:rsidRDefault="00536CBD" w:rsidP="002B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536CBD" w14:paraId="7EC60435" w14:textId="77777777" w:rsidTr="00F0144D">
        <w:trPr>
          <w:trHeight w:val="269"/>
        </w:trPr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14:paraId="0E03925C" w14:textId="77777777" w:rsidR="00536CBD" w:rsidRPr="00480B82" w:rsidRDefault="00536CBD" w:rsidP="002B174E">
            <w:pPr>
              <w:jc w:val="center"/>
              <w:rPr>
                <w:rFonts w:cstheme="minorHAnsi"/>
                <w:b/>
                <w:sz w:val="14"/>
              </w:rPr>
            </w:pP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3A129E6D" w14:textId="7C5AB969" w:rsidR="00536CBD" w:rsidRPr="00892F69" w:rsidRDefault="00536CBD" w:rsidP="002B174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DIRECCION</w:t>
            </w:r>
          </w:p>
        </w:tc>
        <w:tc>
          <w:tcPr>
            <w:tcW w:w="4227" w:type="dxa"/>
            <w:vAlign w:val="center"/>
          </w:tcPr>
          <w:p w14:paraId="50F774B4" w14:textId="77777777" w:rsidR="00536CBD" w:rsidRPr="009B3658" w:rsidRDefault="00536CBD" w:rsidP="002B174E">
            <w:pPr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  <w:vAlign w:val="center"/>
          </w:tcPr>
          <w:p w14:paraId="01F02722" w14:textId="21DA5168" w:rsidR="00536CBD" w:rsidRPr="00536CBD" w:rsidRDefault="00536CBD" w:rsidP="002B174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Teléfono/Celular</w:t>
            </w:r>
          </w:p>
        </w:tc>
        <w:tc>
          <w:tcPr>
            <w:tcW w:w="2977" w:type="dxa"/>
          </w:tcPr>
          <w:p w14:paraId="7519EDD5" w14:textId="0A3CD55C" w:rsidR="00536CBD" w:rsidRPr="00536CBD" w:rsidRDefault="00536CBD" w:rsidP="002B174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536CBD" w14:paraId="48B0F297" w14:textId="77777777" w:rsidTr="00F0144D">
        <w:trPr>
          <w:trHeight w:val="269"/>
        </w:trPr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14:paraId="739F4AE3" w14:textId="77777777" w:rsidR="00536CBD" w:rsidRPr="00480B82" w:rsidRDefault="00536CBD" w:rsidP="002B174E">
            <w:pPr>
              <w:jc w:val="center"/>
              <w:rPr>
                <w:rFonts w:cstheme="minorHAnsi"/>
                <w:b/>
                <w:sz w:val="14"/>
              </w:rPr>
            </w:pP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4108CA7F" w14:textId="3F87F9E4" w:rsidR="00536CBD" w:rsidRPr="00892F69" w:rsidRDefault="00536CBD" w:rsidP="002B174E">
            <w:p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CORREO ELECTRONICO</w:t>
            </w:r>
          </w:p>
        </w:tc>
        <w:tc>
          <w:tcPr>
            <w:tcW w:w="4227" w:type="dxa"/>
            <w:vAlign w:val="center"/>
          </w:tcPr>
          <w:p w14:paraId="2E7F03F8" w14:textId="77777777" w:rsidR="00536CBD" w:rsidRPr="009B3658" w:rsidRDefault="00536CBD" w:rsidP="002B174E">
            <w:pPr>
              <w:rPr>
                <w:rFonts w:cstheme="minorHAnsi"/>
                <w:b/>
                <w:sz w:val="18"/>
                <w:szCs w:val="14"/>
              </w:rPr>
            </w:pPr>
          </w:p>
        </w:tc>
        <w:tc>
          <w:tcPr>
            <w:tcW w:w="4373" w:type="dxa"/>
            <w:gridSpan w:val="2"/>
            <w:shd w:val="clear" w:color="auto" w:fill="auto"/>
            <w:vAlign w:val="center"/>
          </w:tcPr>
          <w:p w14:paraId="714A411D" w14:textId="6F6CBF1B" w:rsidR="00536CBD" w:rsidRPr="00536CBD" w:rsidRDefault="00536CBD" w:rsidP="002B174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¿Convive con el Estudiante? SI ____ NO _____</w:t>
            </w:r>
          </w:p>
        </w:tc>
      </w:tr>
      <w:tr w:rsidR="00536CBD" w14:paraId="2B21BE45" w14:textId="77777777" w:rsidTr="00F0144D">
        <w:trPr>
          <w:trHeight w:val="269"/>
        </w:trPr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14:paraId="0D9C5187" w14:textId="58654F38" w:rsidR="00536CBD" w:rsidRPr="00480B82" w:rsidRDefault="00536CBD" w:rsidP="002B174E">
            <w:pPr>
              <w:jc w:val="center"/>
              <w:rPr>
                <w:rFonts w:cstheme="minorHAnsi"/>
                <w:b/>
                <w:sz w:val="14"/>
              </w:rPr>
            </w:pPr>
            <w:r w:rsidRPr="005A01EC">
              <w:rPr>
                <w:rFonts w:cstheme="minorHAnsi"/>
                <w:b/>
                <w:sz w:val="12"/>
              </w:rPr>
              <w:t>ACUDIENTE</w:t>
            </w:r>
            <w:r w:rsidR="005A01EC" w:rsidRPr="005A01EC">
              <w:rPr>
                <w:rFonts w:cstheme="minorHAnsi"/>
                <w:b/>
                <w:sz w:val="12"/>
              </w:rPr>
              <w:t xml:space="preserve"> O PERSONA A QUIEN LLAMAR EN CASO DE EMERGENCIA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40F06DA7" w14:textId="5E8A6656" w:rsidR="00536CBD" w:rsidRPr="00892F69" w:rsidRDefault="00536CBD" w:rsidP="002B174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NOMBRE</w:t>
            </w:r>
          </w:p>
        </w:tc>
        <w:tc>
          <w:tcPr>
            <w:tcW w:w="4227" w:type="dxa"/>
            <w:vAlign w:val="center"/>
          </w:tcPr>
          <w:p w14:paraId="7FBB3173" w14:textId="77777777" w:rsidR="00536CBD" w:rsidRPr="009B3658" w:rsidRDefault="00536CBD" w:rsidP="002B174E">
            <w:pPr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  <w:vAlign w:val="center"/>
          </w:tcPr>
          <w:p w14:paraId="62AB6FB1" w14:textId="3236E9FC" w:rsidR="00536CBD" w:rsidRPr="00536CBD" w:rsidRDefault="00536CBD" w:rsidP="002B174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No. Cedula</w:t>
            </w:r>
          </w:p>
        </w:tc>
        <w:tc>
          <w:tcPr>
            <w:tcW w:w="2977" w:type="dxa"/>
          </w:tcPr>
          <w:p w14:paraId="65E8B2D7" w14:textId="0478D7C8" w:rsidR="00536CBD" w:rsidRPr="00536CBD" w:rsidRDefault="00536CBD" w:rsidP="002B174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36CBD" w14:paraId="2F1047AB" w14:textId="77777777" w:rsidTr="00F0144D">
        <w:trPr>
          <w:trHeight w:val="269"/>
        </w:trPr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14:paraId="488D2094" w14:textId="77777777" w:rsidR="00536CBD" w:rsidRPr="00816D18" w:rsidRDefault="00536CBD" w:rsidP="002B174E">
            <w:pPr>
              <w:rPr>
                <w:rFonts w:cstheme="minorHAnsi"/>
                <w:sz w:val="12"/>
              </w:rPr>
            </w:pP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69279A7D" w14:textId="7E84C828" w:rsidR="00536CBD" w:rsidRPr="00892F69" w:rsidRDefault="00536CBD" w:rsidP="002B174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DIRECCION</w:t>
            </w:r>
          </w:p>
        </w:tc>
        <w:tc>
          <w:tcPr>
            <w:tcW w:w="4227" w:type="dxa"/>
            <w:vAlign w:val="center"/>
          </w:tcPr>
          <w:p w14:paraId="60B724C9" w14:textId="77777777" w:rsidR="00536CBD" w:rsidRPr="009B3658" w:rsidRDefault="00536CBD" w:rsidP="002B174E">
            <w:pPr>
              <w:rPr>
                <w:rFonts w:cstheme="minorHAnsi"/>
                <w:sz w:val="18"/>
                <w:szCs w:val="14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  <w:vAlign w:val="center"/>
          </w:tcPr>
          <w:p w14:paraId="5E3731B5" w14:textId="7A81CD8A" w:rsidR="00536CBD" w:rsidRPr="00536CBD" w:rsidRDefault="00536CBD" w:rsidP="002B174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Teléfono/Celular</w:t>
            </w:r>
          </w:p>
        </w:tc>
        <w:tc>
          <w:tcPr>
            <w:tcW w:w="2977" w:type="dxa"/>
          </w:tcPr>
          <w:p w14:paraId="067AC626" w14:textId="2AFABFDE" w:rsidR="00536CBD" w:rsidRPr="00536CBD" w:rsidRDefault="00536CBD" w:rsidP="002B174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36CBD" w14:paraId="3FEA512A" w14:textId="77777777" w:rsidTr="00F0144D">
        <w:trPr>
          <w:trHeight w:val="269"/>
        </w:trPr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14:paraId="2F0126B3" w14:textId="77777777" w:rsidR="00536CBD" w:rsidRPr="00816D18" w:rsidRDefault="00536CBD" w:rsidP="002B174E">
            <w:pPr>
              <w:rPr>
                <w:rFonts w:cstheme="minorHAnsi"/>
                <w:sz w:val="12"/>
              </w:rPr>
            </w:pP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5A366EBA" w14:textId="46FF9B58" w:rsidR="00536CBD" w:rsidRPr="00892F69" w:rsidRDefault="00536CBD" w:rsidP="002B174E">
            <w:p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CORREO ELECTRONICO</w:t>
            </w:r>
          </w:p>
        </w:tc>
        <w:tc>
          <w:tcPr>
            <w:tcW w:w="4227" w:type="dxa"/>
            <w:vAlign w:val="center"/>
          </w:tcPr>
          <w:p w14:paraId="54FE7D4C" w14:textId="77777777" w:rsidR="00536CBD" w:rsidRPr="009B3658" w:rsidRDefault="00536CBD" w:rsidP="002B174E">
            <w:pPr>
              <w:rPr>
                <w:rFonts w:cstheme="minorHAnsi"/>
                <w:b/>
                <w:sz w:val="18"/>
                <w:szCs w:val="14"/>
              </w:rPr>
            </w:pPr>
          </w:p>
        </w:tc>
        <w:tc>
          <w:tcPr>
            <w:tcW w:w="4373" w:type="dxa"/>
            <w:gridSpan w:val="2"/>
            <w:shd w:val="clear" w:color="auto" w:fill="auto"/>
          </w:tcPr>
          <w:p w14:paraId="4B9D4136" w14:textId="377D1C01" w:rsidR="005A01EC" w:rsidRDefault="00536CBD" w:rsidP="002B174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¿Convive con el Estudiante? </w:t>
            </w:r>
            <w:r w:rsidR="005A01E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           PARENTESCO</w:t>
            </w:r>
          </w:p>
          <w:p w14:paraId="1C63E8E5" w14:textId="57F2961B" w:rsidR="00536CBD" w:rsidRPr="00536CBD" w:rsidRDefault="00536CBD" w:rsidP="00F0144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6CBD">
              <w:rPr>
                <w:rFonts w:asciiTheme="majorHAnsi" w:hAnsiTheme="majorHAnsi" w:cstheme="majorHAnsi"/>
                <w:b/>
                <w:sz w:val="16"/>
                <w:szCs w:val="16"/>
              </w:rPr>
              <w:t>SI ____ NO _____</w:t>
            </w:r>
            <w:r w:rsidR="005A01E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                               _____________________</w:t>
            </w:r>
          </w:p>
        </w:tc>
      </w:tr>
    </w:tbl>
    <w:p w14:paraId="1E9A36E0" w14:textId="77777777" w:rsidR="002528F4" w:rsidRPr="00254210" w:rsidRDefault="002528F4" w:rsidP="00494C53">
      <w:pPr>
        <w:spacing w:after="0" w:line="240" w:lineRule="auto"/>
        <w:ind w:left="-426" w:firstLine="426"/>
        <w:jc w:val="center"/>
        <w:rPr>
          <w:rFonts w:cstheme="minorHAnsi"/>
          <w:sz w:val="2"/>
        </w:rPr>
      </w:pPr>
    </w:p>
    <w:p w14:paraId="1D37FB5B" w14:textId="5D0C6AB9" w:rsidR="00E752D5" w:rsidRPr="00732DD5" w:rsidRDefault="002E04BC" w:rsidP="00494C53">
      <w:pPr>
        <w:spacing w:after="0" w:line="240" w:lineRule="auto"/>
        <w:ind w:left="-426" w:firstLine="426"/>
        <w:rPr>
          <w:rFonts w:cstheme="minorHAnsi"/>
          <w:b/>
          <w:sz w:val="18"/>
          <w:szCs w:val="18"/>
        </w:rPr>
      </w:pPr>
      <w:r>
        <w:rPr>
          <w:rFonts w:cstheme="minorHAnsi"/>
          <w:b/>
        </w:rPr>
        <w:t xml:space="preserve">                   </w:t>
      </w:r>
      <w:r w:rsidR="00A50F9E">
        <w:rPr>
          <w:rFonts w:cstheme="minorHAnsi"/>
          <w:b/>
        </w:rPr>
        <w:t xml:space="preserve">   </w:t>
      </w:r>
      <w:r>
        <w:rPr>
          <w:rFonts w:cstheme="minorHAnsi"/>
          <w:b/>
        </w:rPr>
        <w:t xml:space="preserve"> </w:t>
      </w:r>
      <w:r w:rsidR="00D56057">
        <w:rPr>
          <w:rFonts w:cstheme="minorHAnsi"/>
          <w:b/>
        </w:rPr>
        <w:t xml:space="preserve">      </w:t>
      </w:r>
      <w:r w:rsidR="00E752D5" w:rsidRPr="00732DD5">
        <w:rPr>
          <w:rFonts w:cstheme="minorHAnsi"/>
          <w:b/>
          <w:sz w:val="18"/>
          <w:szCs w:val="18"/>
        </w:rPr>
        <w:t>POBLACIÓN VICTIMA DEL CONFLICTO</w:t>
      </w:r>
      <w:r w:rsidR="006056E0">
        <w:rPr>
          <w:rFonts w:cstheme="minorHAnsi"/>
          <w:b/>
          <w:sz w:val="18"/>
          <w:szCs w:val="18"/>
        </w:rPr>
        <w:t xml:space="preserve">, GRUPO ETNICO Y </w:t>
      </w:r>
      <w:r w:rsidR="001B6452">
        <w:rPr>
          <w:rFonts w:cstheme="minorHAnsi"/>
          <w:b/>
          <w:sz w:val="18"/>
          <w:szCs w:val="18"/>
        </w:rPr>
        <w:t xml:space="preserve">EN </w:t>
      </w:r>
      <w:r w:rsidR="006056E0">
        <w:rPr>
          <w:rFonts w:cstheme="minorHAnsi"/>
          <w:b/>
          <w:sz w:val="18"/>
          <w:szCs w:val="18"/>
        </w:rPr>
        <w:t>CONDICIÓN DE DISCAPACIDAD</w:t>
      </w:r>
    </w:p>
    <w:p w14:paraId="07B28C95" w14:textId="77777777" w:rsidR="0074660B" w:rsidRPr="00254210" w:rsidRDefault="0074660B" w:rsidP="00494C53">
      <w:pPr>
        <w:spacing w:after="0" w:line="240" w:lineRule="auto"/>
        <w:ind w:left="-426" w:firstLine="426"/>
        <w:jc w:val="center"/>
        <w:rPr>
          <w:rFonts w:cstheme="minorHAnsi"/>
          <w:b/>
          <w:sz w:val="2"/>
        </w:rPr>
      </w:pPr>
    </w:p>
    <w:tbl>
      <w:tblPr>
        <w:tblW w:w="110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31"/>
        <w:gridCol w:w="162"/>
        <w:gridCol w:w="200"/>
        <w:gridCol w:w="1742"/>
        <w:gridCol w:w="1226"/>
        <w:gridCol w:w="162"/>
        <w:gridCol w:w="1058"/>
        <w:gridCol w:w="678"/>
        <w:gridCol w:w="860"/>
        <w:gridCol w:w="678"/>
        <w:gridCol w:w="1550"/>
      </w:tblGrid>
      <w:tr w:rsidR="00536CBD" w:rsidRPr="00732DD5" w14:paraId="1A3AF8A8" w14:textId="0CFA8304" w:rsidTr="00F0144D">
        <w:trPr>
          <w:trHeight w:val="259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C7DE48" w14:textId="77777777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Marque con una "X" 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6C29" w14:textId="11A1092E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EF715D4" w14:textId="5BF31112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A6A6A6" w:themeColor="background1" w:themeShade="A6"/>
                <w:sz w:val="16"/>
                <w:szCs w:val="16"/>
                <w:lang w:eastAsia="es-C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81069" w14:textId="3E6EAEAB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A6A6A6" w:themeColor="background1" w:themeShade="A6"/>
                <w:sz w:val="16"/>
                <w:szCs w:val="16"/>
                <w:lang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El alumno pertenece a algún grupo étnico?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68695" w14:textId="3745AFFC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Si _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___</w:t>
            </w:r>
            <w:r w:rsidRPr="00732DD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 xml:space="preserve">No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____</w:t>
            </w:r>
          </w:p>
        </w:tc>
        <w:tc>
          <w:tcPr>
            <w:tcW w:w="1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F292540" w14:textId="77777777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A37E82" w14:textId="77777777" w:rsidR="00536CBD" w:rsidRDefault="00536CBD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¿El alumno presenta alguna condición de discapacidad?</w:t>
            </w:r>
          </w:p>
          <w:p w14:paraId="0180E9B4" w14:textId="3793A40E" w:rsidR="00536CBD" w:rsidRPr="00732DD5" w:rsidRDefault="00536CBD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Si____ No____ Cual?(marque con una “x”):</w:t>
            </w:r>
          </w:p>
        </w:tc>
      </w:tr>
      <w:tr w:rsidR="00536CBD" w:rsidRPr="00732DD5" w14:paraId="29EDF4B2" w14:textId="4992492D" w:rsidTr="00F0144D">
        <w:trPr>
          <w:trHeight w:val="25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61F6A2" w14:textId="1C24B1B7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Desvinculados de grupos armados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8822" w14:textId="77777777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4DAD" w14:textId="77777777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ADC25B" w14:textId="77777777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A4B73" w14:textId="11E98C7E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Indique cual, en caso de ser afirmativo</w:t>
            </w:r>
          </w:p>
        </w:tc>
        <w:tc>
          <w:tcPr>
            <w:tcW w:w="122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5AABE4E" w14:textId="3D9DEBE6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162" w:type="dxa"/>
            <w:vMerge/>
            <w:tcBorders>
              <w:left w:val="nil"/>
              <w:right w:val="single" w:sz="4" w:space="0" w:color="auto"/>
            </w:tcBorders>
          </w:tcPr>
          <w:p w14:paraId="2723FA7B" w14:textId="77777777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10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9850E" w14:textId="7E5D6EEF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Física</w:t>
            </w: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BD35AD" w14:textId="77777777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659EC" w14:textId="114FF2E5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Intelectual</w:t>
            </w:r>
          </w:p>
        </w:tc>
        <w:tc>
          <w:tcPr>
            <w:tcW w:w="6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D9CF11" w14:textId="77777777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</w:p>
        </w:tc>
        <w:tc>
          <w:tcPr>
            <w:tcW w:w="1550" w:type="dxa"/>
            <w:vMerge w:val="restart"/>
            <w:tcBorders>
              <w:left w:val="nil"/>
              <w:right w:val="single" w:sz="4" w:space="0" w:color="auto"/>
            </w:tcBorders>
          </w:tcPr>
          <w:p w14:paraId="045165B2" w14:textId="200BE34C" w:rsidR="00536CBD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¿Adjunta certificado Médico?</w:t>
            </w:r>
          </w:p>
          <w:p w14:paraId="0C0E1254" w14:textId="76377478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es-CO"/>
              </w:rPr>
              <w:t>SI _____   NO ______</w:t>
            </w:r>
          </w:p>
        </w:tc>
      </w:tr>
      <w:tr w:rsidR="00536CBD" w:rsidRPr="00732DD5" w14:paraId="63DAE6FD" w14:textId="12E1CA54" w:rsidTr="00F0144D">
        <w:trPr>
          <w:trHeight w:val="25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12915" w14:textId="25FE8696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En situación de desplazamiento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CAFD" w14:textId="77777777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4D3C" w14:textId="77777777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0C4F8F6" w14:textId="77777777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6F37F" w14:textId="0972BDD7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61325B" w14:textId="77777777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2" w:type="dxa"/>
            <w:vMerge/>
            <w:tcBorders>
              <w:left w:val="nil"/>
              <w:right w:val="single" w:sz="4" w:space="0" w:color="auto"/>
            </w:tcBorders>
          </w:tcPr>
          <w:p w14:paraId="68D1B170" w14:textId="77777777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38CC0" w14:textId="2757659E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Auditiv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1C5EC" w14:textId="77777777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F472E" w14:textId="0AE9271E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Psicosocial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258A" w14:textId="77777777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4" w:space="0" w:color="auto"/>
            </w:tcBorders>
          </w:tcPr>
          <w:p w14:paraId="7B1BB9A0" w14:textId="77777777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536CBD" w:rsidRPr="00732DD5" w14:paraId="337EBFAB" w14:textId="71AD2968" w:rsidTr="00F0144D">
        <w:trPr>
          <w:trHeight w:val="25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DC5C50" w14:textId="3B31C1D3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Hijos de desmovilizados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5230" w14:textId="77777777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32DD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CF35" w14:textId="77777777" w:rsidR="00536CBD" w:rsidRPr="00732DD5" w:rsidRDefault="00536CBD" w:rsidP="00494C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A5ABDF2" w14:textId="77777777" w:rsidR="00536CBD" w:rsidRPr="00732DD5" w:rsidRDefault="00536CBD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5C68CF" w14:textId="77777777" w:rsidR="00536CBD" w:rsidRPr="00732DD5" w:rsidRDefault="00536CBD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4EF254" w14:textId="77777777" w:rsidR="00536CBD" w:rsidRPr="00732DD5" w:rsidRDefault="00536CBD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04A8E2" w14:textId="77777777" w:rsidR="00536CBD" w:rsidRPr="00732DD5" w:rsidRDefault="00536CBD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DFCB99" w14:textId="1FA6AF15" w:rsidR="00536CBD" w:rsidRPr="00732DD5" w:rsidRDefault="00536CBD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Sordoseguer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3132D" w14:textId="77777777" w:rsidR="00536CBD" w:rsidRPr="00732DD5" w:rsidRDefault="00536CBD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43F616" w14:textId="7BFA5D98" w:rsidR="00536CBD" w:rsidRPr="00732DD5" w:rsidRDefault="00536CBD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Múltiple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E4487" w14:textId="77777777" w:rsidR="00536CBD" w:rsidRPr="00732DD5" w:rsidRDefault="00536CBD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1A6568" w14:textId="77777777" w:rsidR="00536CBD" w:rsidRPr="00732DD5" w:rsidRDefault="00536CBD" w:rsidP="00494C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</w:tbl>
    <w:p w14:paraId="30E21874" w14:textId="337ADBC8" w:rsidR="00E752D5" w:rsidRPr="00732DD5" w:rsidRDefault="00B43607" w:rsidP="00494C53">
      <w:pPr>
        <w:spacing w:after="0" w:line="240" w:lineRule="auto"/>
        <w:jc w:val="center"/>
        <w:rPr>
          <w:rFonts w:cstheme="minorHAnsi"/>
          <w:b/>
          <w:sz w:val="18"/>
          <w:szCs w:val="16"/>
        </w:rPr>
      </w:pPr>
      <w:r w:rsidRPr="00732DD5">
        <w:rPr>
          <w:rFonts w:cstheme="minorHAnsi"/>
          <w:b/>
          <w:sz w:val="18"/>
          <w:szCs w:val="16"/>
        </w:rPr>
        <w:t>POBLACIÓN EN CONDICIÓN</w:t>
      </w:r>
      <w:r w:rsidR="0074660B" w:rsidRPr="00732DD5">
        <w:rPr>
          <w:rFonts w:cstheme="minorHAnsi"/>
          <w:b/>
          <w:sz w:val="18"/>
          <w:szCs w:val="16"/>
        </w:rPr>
        <w:t xml:space="preserve"> DE DISCAPACIDAD</w:t>
      </w:r>
      <w:r w:rsidR="00003C92">
        <w:rPr>
          <w:rFonts w:cstheme="minorHAnsi"/>
          <w:b/>
          <w:sz w:val="18"/>
          <w:szCs w:val="16"/>
        </w:rPr>
        <w:t>, TRA</w:t>
      </w:r>
      <w:r w:rsidR="005904CE" w:rsidRPr="00732DD5">
        <w:rPr>
          <w:rFonts w:cstheme="minorHAnsi"/>
          <w:b/>
          <w:sz w:val="18"/>
          <w:szCs w:val="16"/>
        </w:rPr>
        <w:t>STORNO</w:t>
      </w:r>
      <w:r w:rsidR="0074660B" w:rsidRPr="00732DD5">
        <w:rPr>
          <w:rFonts w:cstheme="minorHAnsi"/>
          <w:b/>
          <w:sz w:val="18"/>
          <w:szCs w:val="16"/>
        </w:rPr>
        <w:t xml:space="preserve"> O TALENTOS EXCEPCIONALES</w:t>
      </w:r>
    </w:p>
    <w:p w14:paraId="6CD0EDD5" w14:textId="77777777" w:rsidR="0074660B" w:rsidRPr="00254210" w:rsidRDefault="0074660B" w:rsidP="00494C53">
      <w:pPr>
        <w:spacing w:after="0" w:line="240" w:lineRule="auto"/>
        <w:ind w:left="-426" w:firstLine="426"/>
        <w:jc w:val="center"/>
        <w:rPr>
          <w:rFonts w:cstheme="minorHAnsi"/>
          <w:b/>
          <w:sz w:val="2"/>
        </w:rPr>
      </w:pPr>
    </w:p>
    <w:tbl>
      <w:tblPr>
        <w:tblStyle w:val="Tablaconcuadrcula"/>
        <w:tblW w:w="11072" w:type="dxa"/>
        <w:tblInd w:w="-5" w:type="dxa"/>
        <w:tblLook w:val="04A0" w:firstRow="1" w:lastRow="0" w:firstColumn="1" w:lastColumn="0" w:noHBand="0" w:noVBand="1"/>
      </w:tblPr>
      <w:tblGrid>
        <w:gridCol w:w="11072"/>
      </w:tblGrid>
      <w:tr w:rsidR="0074660B" w:rsidRPr="00697364" w14:paraId="6B38562B" w14:textId="77777777" w:rsidTr="00465A77">
        <w:trPr>
          <w:trHeight w:val="261"/>
        </w:trPr>
        <w:tc>
          <w:tcPr>
            <w:tcW w:w="11072" w:type="dxa"/>
          </w:tcPr>
          <w:p w14:paraId="6CD2BA0C" w14:textId="08C4745F" w:rsidR="00465A77" w:rsidRPr="00697364" w:rsidRDefault="00732DD5" w:rsidP="00B67E87">
            <w:pPr>
              <w:rPr>
                <w:rFonts w:ascii="Calibri" w:hAnsi="Calibri" w:cs="Calibri"/>
                <w:b/>
                <w:sz w:val="14"/>
              </w:rPr>
            </w:pPr>
            <w:r w:rsidRPr="00697364">
              <w:rPr>
                <w:rFonts w:ascii="Calibri" w:hAnsi="Calibri" w:cs="Calibri"/>
                <w:b/>
                <w:sz w:val="14"/>
              </w:rPr>
              <w:t>De acuerdo a la información anteriormente registrada, describa la condición de discapacidad</w:t>
            </w:r>
            <w:r w:rsidR="00D56057" w:rsidRPr="00697364">
              <w:rPr>
                <w:rFonts w:ascii="Calibri" w:hAnsi="Calibri" w:cs="Calibri"/>
                <w:b/>
                <w:sz w:val="14"/>
              </w:rPr>
              <w:t xml:space="preserve"> o diagnóstico médico</w:t>
            </w:r>
            <w:r w:rsidR="00B67E87">
              <w:rPr>
                <w:rFonts w:ascii="Calibri" w:hAnsi="Calibri" w:cs="Calibri"/>
                <w:b/>
                <w:sz w:val="14"/>
              </w:rPr>
              <w:t xml:space="preserve"> certificado (documento que se debe adjuntar al presente formato al momento de formalizar la matrícula en la IED:</w:t>
            </w:r>
          </w:p>
        </w:tc>
      </w:tr>
    </w:tbl>
    <w:p w14:paraId="2D88F34A" w14:textId="14F91594" w:rsidR="00A12930" w:rsidRDefault="002E04BC" w:rsidP="00A12930">
      <w:pPr>
        <w:spacing w:after="0" w:line="240" w:lineRule="auto"/>
        <w:jc w:val="center"/>
        <w:rPr>
          <w:rFonts w:ascii="Calibri" w:hAnsi="Calibri" w:cs="Calibri"/>
          <w:b/>
          <w:sz w:val="14"/>
          <w:szCs w:val="16"/>
        </w:rPr>
      </w:pPr>
      <w:r w:rsidRPr="00697364">
        <w:rPr>
          <w:rFonts w:ascii="Calibri" w:hAnsi="Calibri" w:cs="Calibri"/>
          <w:b/>
          <w:sz w:val="14"/>
          <w:szCs w:val="16"/>
        </w:rPr>
        <w:t>Con la firma del presente documento aceptamos</w:t>
      </w:r>
      <w:r w:rsidR="001703E7" w:rsidRPr="00697364">
        <w:rPr>
          <w:rFonts w:ascii="Calibri" w:hAnsi="Calibri" w:cs="Calibri"/>
          <w:b/>
          <w:sz w:val="14"/>
          <w:szCs w:val="16"/>
        </w:rPr>
        <w:t xml:space="preserve"> y compartimos</w:t>
      </w:r>
      <w:r w:rsidRPr="00697364">
        <w:rPr>
          <w:rFonts w:ascii="Calibri" w:hAnsi="Calibri" w:cs="Calibri"/>
          <w:b/>
          <w:sz w:val="14"/>
          <w:szCs w:val="16"/>
        </w:rPr>
        <w:t xml:space="preserve"> el proy</w:t>
      </w:r>
      <w:r w:rsidR="00003C92" w:rsidRPr="00697364">
        <w:rPr>
          <w:rFonts w:ascii="Calibri" w:hAnsi="Calibri" w:cs="Calibri"/>
          <w:b/>
          <w:sz w:val="14"/>
          <w:szCs w:val="16"/>
        </w:rPr>
        <w:t>ecto educativo institucional (PEI</w:t>
      </w:r>
      <w:r w:rsidRPr="00697364">
        <w:rPr>
          <w:rFonts w:ascii="Calibri" w:hAnsi="Calibri" w:cs="Calibri"/>
          <w:b/>
          <w:sz w:val="14"/>
          <w:szCs w:val="16"/>
        </w:rPr>
        <w:t>),</w:t>
      </w:r>
      <w:r w:rsidR="001703E7" w:rsidRPr="00697364">
        <w:rPr>
          <w:rFonts w:ascii="Calibri" w:hAnsi="Calibri" w:cs="Calibri"/>
          <w:b/>
          <w:sz w:val="14"/>
          <w:szCs w:val="16"/>
        </w:rPr>
        <w:t xml:space="preserve"> acordamos</w:t>
      </w:r>
      <w:r w:rsidRPr="00697364">
        <w:rPr>
          <w:rFonts w:ascii="Calibri" w:hAnsi="Calibri" w:cs="Calibri"/>
          <w:b/>
          <w:sz w:val="14"/>
          <w:szCs w:val="16"/>
        </w:rPr>
        <w:t xml:space="preserve"> cumplir con el manual de convivencia, </w:t>
      </w:r>
      <w:r w:rsidR="00B55253" w:rsidRPr="00697364">
        <w:rPr>
          <w:rFonts w:ascii="Calibri" w:hAnsi="Calibri" w:cs="Calibri"/>
          <w:b/>
          <w:sz w:val="14"/>
          <w:szCs w:val="16"/>
        </w:rPr>
        <w:t>SIE</w:t>
      </w:r>
      <w:r w:rsidR="00C27AB7" w:rsidRPr="00697364">
        <w:rPr>
          <w:rFonts w:ascii="Calibri" w:hAnsi="Calibri" w:cs="Calibri"/>
          <w:b/>
          <w:sz w:val="14"/>
          <w:szCs w:val="16"/>
        </w:rPr>
        <w:t>E</w:t>
      </w:r>
      <w:r w:rsidR="00B55253" w:rsidRPr="00697364">
        <w:rPr>
          <w:rFonts w:ascii="Calibri" w:hAnsi="Calibri" w:cs="Calibri"/>
          <w:b/>
          <w:sz w:val="14"/>
          <w:szCs w:val="16"/>
        </w:rPr>
        <w:t xml:space="preserve"> </w:t>
      </w:r>
      <w:r w:rsidRPr="00697364">
        <w:rPr>
          <w:rFonts w:ascii="Calibri" w:hAnsi="Calibri" w:cs="Calibri"/>
          <w:b/>
          <w:sz w:val="14"/>
          <w:szCs w:val="16"/>
        </w:rPr>
        <w:t>y demás planes,</w:t>
      </w:r>
    </w:p>
    <w:p w14:paraId="24F63918" w14:textId="77777777" w:rsidR="00A12930" w:rsidRDefault="002E04BC" w:rsidP="00A12930">
      <w:pPr>
        <w:spacing w:after="0" w:line="240" w:lineRule="auto"/>
        <w:jc w:val="center"/>
        <w:rPr>
          <w:rFonts w:ascii="Calibri" w:hAnsi="Calibri" w:cs="Calibri"/>
          <w:b/>
          <w:sz w:val="14"/>
          <w:szCs w:val="16"/>
        </w:rPr>
      </w:pPr>
      <w:r w:rsidRPr="00697364">
        <w:rPr>
          <w:rFonts w:ascii="Calibri" w:hAnsi="Calibri" w:cs="Calibri"/>
          <w:b/>
          <w:sz w:val="14"/>
          <w:szCs w:val="16"/>
        </w:rPr>
        <w:t>programas, proyectos, normas y disposiciones de la institución. Nos comprometemos a cumplir estrictamente con el porte completo del uniforme de diario y educación física de acuerdo</w:t>
      </w:r>
    </w:p>
    <w:p w14:paraId="470C8B24" w14:textId="32BD89A9" w:rsidR="00AA60A6" w:rsidRPr="00697364" w:rsidRDefault="002E04BC" w:rsidP="00A12930">
      <w:pPr>
        <w:spacing w:after="0" w:line="240" w:lineRule="auto"/>
        <w:jc w:val="center"/>
        <w:rPr>
          <w:rFonts w:ascii="Calibri" w:hAnsi="Calibri" w:cs="Calibri"/>
          <w:b/>
          <w:sz w:val="14"/>
          <w:szCs w:val="16"/>
        </w:rPr>
      </w:pPr>
      <w:r w:rsidRPr="00697364">
        <w:rPr>
          <w:rFonts w:ascii="Calibri" w:hAnsi="Calibri" w:cs="Calibri"/>
          <w:b/>
          <w:sz w:val="14"/>
          <w:szCs w:val="16"/>
        </w:rPr>
        <w:t>al modelo establec</w:t>
      </w:r>
      <w:r w:rsidR="00B55253" w:rsidRPr="00697364">
        <w:rPr>
          <w:rFonts w:ascii="Calibri" w:hAnsi="Calibri" w:cs="Calibri"/>
          <w:b/>
          <w:sz w:val="14"/>
          <w:szCs w:val="16"/>
        </w:rPr>
        <w:t>ido en el manual de convivencia.</w:t>
      </w:r>
      <w:r w:rsidR="00697364" w:rsidRPr="00697364">
        <w:rPr>
          <w:rFonts w:ascii="Calibri" w:hAnsi="Calibri" w:cs="Calibri"/>
          <w:b/>
          <w:sz w:val="14"/>
          <w:szCs w:val="16"/>
        </w:rPr>
        <w:t xml:space="preserve"> </w:t>
      </w:r>
      <w:r w:rsidR="00AA60A6" w:rsidRPr="00697364">
        <w:rPr>
          <w:rFonts w:ascii="Calibri" w:hAnsi="Calibri" w:cs="Calibri"/>
          <w:b/>
          <w:sz w:val="14"/>
          <w:szCs w:val="16"/>
        </w:rPr>
        <w:t>Nota: cualquier cambio en la información del estudiante, deberá ser informada al colegio.</w:t>
      </w:r>
    </w:p>
    <w:p w14:paraId="19F61C06" w14:textId="77777777" w:rsidR="00465A77" w:rsidRDefault="00465A77" w:rsidP="00697364">
      <w:pPr>
        <w:spacing w:after="0" w:line="240" w:lineRule="auto"/>
        <w:jc w:val="center"/>
        <w:rPr>
          <w:noProof/>
        </w:rPr>
      </w:pPr>
    </w:p>
    <w:p w14:paraId="2471320A" w14:textId="77777777" w:rsidR="00A60F8D" w:rsidRDefault="00A60F8D" w:rsidP="00697364">
      <w:pPr>
        <w:spacing w:after="0" w:line="240" w:lineRule="auto"/>
        <w:jc w:val="center"/>
        <w:rPr>
          <w:noProof/>
        </w:rPr>
      </w:pPr>
    </w:p>
    <w:p w14:paraId="47CF1ABB" w14:textId="1A4CD56F" w:rsidR="00697364" w:rsidRPr="00AA152C" w:rsidRDefault="00A60F8D" w:rsidP="00697364"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  <w:r w:rsidRPr="009B3658">
        <w:rPr>
          <w:rFonts w:cstheme="minorHAnsi"/>
          <w:b/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2864DF" wp14:editId="2573326A">
                <wp:simplePos x="0" y="0"/>
                <wp:positionH relativeFrom="margin">
                  <wp:posOffset>15240</wp:posOffset>
                </wp:positionH>
                <wp:positionV relativeFrom="paragraph">
                  <wp:posOffset>1321435</wp:posOffset>
                </wp:positionV>
                <wp:extent cx="7016115" cy="257175"/>
                <wp:effectExtent l="0" t="0" r="13335" b="28575"/>
                <wp:wrapNone/>
                <wp:docPr id="2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11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8574E" w14:textId="34328D9A" w:rsidR="005A01EC" w:rsidRPr="00697364" w:rsidRDefault="005A01EC" w:rsidP="006973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697364">
                              <w:rPr>
                                <w:sz w:val="18"/>
                                <w:lang w:val="es-ES"/>
                              </w:rPr>
                              <w:t>FECHA DE RETIRO ______________________ MOTIVO _____________________</w:t>
                            </w:r>
                            <w:r w:rsidR="002B174E" w:rsidRPr="00697364">
                              <w:rPr>
                                <w:sz w:val="18"/>
                                <w:lang w:val="es-ES"/>
                              </w:rPr>
                              <w:t>____________</w:t>
                            </w:r>
                            <w:r w:rsidRPr="00697364">
                              <w:rPr>
                                <w:sz w:val="18"/>
                                <w:lang w:val="es-ES"/>
                              </w:rPr>
                              <w:t xml:space="preserve"> FIRMA DEL ACUDIENTE ____________________</w:t>
                            </w:r>
                            <w:r w:rsidR="002B174E" w:rsidRPr="00697364">
                              <w:rPr>
                                <w:sz w:val="18"/>
                                <w:lang w:val="es-ES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864DF" id="_x0000_s1028" style="position:absolute;left:0;text-align:left;margin-left:1.2pt;margin-top:104.05pt;width:552.45pt;height:2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" fillcolor="white [3201]" strokecolor="black [3200]" strokeweight="1pt">
                <v:textbox>
                  <w:txbxContent>
                    <w:p w14:paraId="6A38574E" w14:textId="34328D9A" w:rsidR="005A01EC" w:rsidRPr="00697364" w:rsidRDefault="005A01EC" w:rsidP="00697364">
                      <w:pPr>
                        <w:spacing w:after="0" w:line="240" w:lineRule="auto"/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697364">
                        <w:rPr>
                          <w:sz w:val="18"/>
                          <w:lang w:val="es-ES"/>
                        </w:rPr>
                        <w:t>FECHA DE RETIRO ______________________ MOTIVO _____________________</w:t>
                      </w:r>
                      <w:r w:rsidR="002B174E" w:rsidRPr="00697364">
                        <w:rPr>
                          <w:sz w:val="18"/>
                          <w:lang w:val="es-ES"/>
                        </w:rPr>
                        <w:t>____________</w:t>
                      </w:r>
                      <w:r w:rsidRPr="00697364">
                        <w:rPr>
                          <w:sz w:val="18"/>
                          <w:lang w:val="es-ES"/>
                        </w:rPr>
                        <w:t xml:space="preserve"> FIRMA DEL ACUDIENTE ____________________</w:t>
                      </w:r>
                      <w:r w:rsidR="002B174E" w:rsidRPr="00697364">
                        <w:rPr>
                          <w:sz w:val="18"/>
                          <w:lang w:val="es-ES"/>
                        </w:rPr>
                        <w:t>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96">
        <w:rPr>
          <w:noProof/>
          <w:lang w:eastAsia="es-CO"/>
        </w:rPr>
        <w:drawing>
          <wp:inline distT="0" distB="0" distL="0" distR="0" wp14:anchorId="10A4D034" wp14:editId="660CED1A">
            <wp:extent cx="5943600" cy="1228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778" t="35288" r="27778" b="45186"/>
                    <a:stretch/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CD2E5" w14:textId="3F9D0FC3" w:rsidR="008511A3" w:rsidRDefault="008511A3" w:rsidP="00494C53">
      <w:pPr>
        <w:spacing w:after="0" w:line="240" w:lineRule="auto"/>
        <w:rPr>
          <w:rFonts w:cstheme="minorHAnsi"/>
          <w:sz w:val="18"/>
        </w:rPr>
      </w:pPr>
    </w:p>
    <w:sectPr w:rsidR="008511A3" w:rsidSect="00A12930">
      <w:headerReference w:type="default" r:id="rId9"/>
      <w:pgSz w:w="12242" w:h="18711" w:code="5"/>
      <w:pgMar w:top="227" w:right="335" w:bottom="425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44F69" w14:textId="77777777" w:rsidR="00794874" w:rsidRDefault="00794874" w:rsidP="0008081F">
      <w:r>
        <w:separator/>
      </w:r>
    </w:p>
  </w:endnote>
  <w:endnote w:type="continuationSeparator" w:id="0">
    <w:p w14:paraId="17C3A371" w14:textId="77777777" w:rsidR="00794874" w:rsidRDefault="00794874" w:rsidP="0008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B4957" w14:textId="77777777" w:rsidR="00794874" w:rsidRDefault="00794874" w:rsidP="0008081F">
      <w:r>
        <w:separator/>
      </w:r>
    </w:p>
  </w:footnote>
  <w:footnote w:type="continuationSeparator" w:id="0">
    <w:p w14:paraId="22390A5C" w14:textId="77777777" w:rsidR="00794874" w:rsidRDefault="00794874" w:rsidP="00080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0677" w14:textId="0A4FBFD0" w:rsidR="0008081F" w:rsidRPr="00494C53" w:rsidRDefault="00494C53" w:rsidP="00FB1C07">
    <w:pPr>
      <w:spacing w:after="0" w:line="240" w:lineRule="auto"/>
      <w:ind w:right="360" w:firstLine="426"/>
      <w:jc w:val="center"/>
      <w:rPr>
        <w:rFonts w:ascii="Book Antiqua" w:hAnsi="Book Antiqua"/>
        <w:b/>
        <w:sz w:val="36"/>
        <w:szCs w:val="40"/>
      </w:rPr>
    </w:pPr>
    <w:r w:rsidRPr="00494C53">
      <w:rPr>
        <w:rFonts w:ascii="Book Antiqua" w:hAnsi="Book Antiqua"/>
        <w:b/>
        <w:noProof/>
        <w:sz w:val="36"/>
        <w:szCs w:val="40"/>
        <w:lang w:eastAsia="es-CO"/>
      </w:rPr>
      <w:drawing>
        <wp:anchor distT="0" distB="0" distL="114300" distR="114300" simplePos="0" relativeHeight="251662336" behindDoc="0" locked="0" layoutInCell="1" allowOverlap="1" wp14:anchorId="20ED32FE" wp14:editId="2E07B6BD">
          <wp:simplePos x="0" y="0"/>
          <wp:positionH relativeFrom="column">
            <wp:posOffset>6412230</wp:posOffset>
          </wp:positionH>
          <wp:positionV relativeFrom="paragraph">
            <wp:posOffset>-217170</wp:posOffset>
          </wp:positionV>
          <wp:extent cx="615315" cy="619125"/>
          <wp:effectExtent l="0" t="0" r="0" b="9525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6" t="7499" r="20747" b="5714"/>
                  <a:stretch/>
                </pic:blipFill>
                <pic:spPr bwMode="auto">
                  <a:xfrm>
                    <a:off x="0" y="0"/>
                    <a:ext cx="615315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C53">
      <w:rPr>
        <w:rFonts w:ascii="Book Antiqua" w:hAnsi="Book Antiqua"/>
        <w:b/>
        <w:noProof/>
        <w:sz w:val="36"/>
        <w:szCs w:val="40"/>
        <w:lang w:eastAsia="es-CO"/>
      </w:rPr>
      <w:drawing>
        <wp:anchor distT="0" distB="0" distL="114300" distR="114300" simplePos="0" relativeHeight="251661312" behindDoc="0" locked="0" layoutInCell="1" allowOverlap="1" wp14:anchorId="4A94A940" wp14:editId="3E214AE0">
          <wp:simplePos x="0" y="0"/>
          <wp:positionH relativeFrom="margin">
            <wp:posOffset>78105</wp:posOffset>
          </wp:positionH>
          <wp:positionV relativeFrom="paragraph">
            <wp:posOffset>-169545</wp:posOffset>
          </wp:positionV>
          <wp:extent cx="438150" cy="651510"/>
          <wp:effectExtent l="0" t="0" r="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94" r="9737"/>
                  <a:stretch/>
                </pic:blipFill>
                <pic:spPr bwMode="auto">
                  <a:xfrm>
                    <a:off x="0" y="0"/>
                    <a:ext cx="43815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81F" w:rsidRPr="00494C53">
      <w:rPr>
        <w:rFonts w:ascii="Book Antiqua" w:hAnsi="Book Antiqua"/>
        <w:b/>
        <w:sz w:val="36"/>
        <w:szCs w:val="40"/>
      </w:rPr>
      <w:t xml:space="preserve">COLEGIO </w:t>
    </w:r>
    <w:r w:rsidR="00E10F51" w:rsidRPr="00494C53">
      <w:rPr>
        <w:rFonts w:ascii="Book Antiqua" w:hAnsi="Book Antiqua"/>
        <w:b/>
        <w:sz w:val="36"/>
        <w:szCs w:val="40"/>
      </w:rPr>
      <w:t>FELIZA BURSZTYN IED</w:t>
    </w:r>
  </w:p>
  <w:p w14:paraId="62E8C48A" w14:textId="083342BC" w:rsidR="00E10F51" w:rsidRDefault="00E10F51" w:rsidP="00FB1C07">
    <w:pPr>
      <w:pStyle w:val="TableParagraph"/>
      <w:spacing w:after="0" w:line="240" w:lineRule="auto"/>
      <w:ind w:left="41" w:right="15"/>
      <w:jc w:val="center"/>
      <w:rPr>
        <w:i/>
        <w:sz w:val="16"/>
        <w:szCs w:val="16"/>
        <w:lang w:val="es-CO"/>
      </w:rPr>
    </w:pPr>
    <w:r w:rsidRPr="00E10F51">
      <w:rPr>
        <w:rFonts w:ascii="Times New Roman" w:eastAsia="Times New Roman" w:hAnsi="Times New Roman" w:cs="Times New Roman"/>
        <w:i/>
        <w:sz w:val="16"/>
        <w:szCs w:val="16"/>
        <w:lang w:val="es-CO" w:eastAsia="es-ES_tradnl"/>
      </w:rPr>
      <w:t>Resolución de Reconocimiento Carácter Oficial No.</w:t>
    </w:r>
    <w:r w:rsidRPr="00E10F51">
      <w:rPr>
        <w:i/>
        <w:sz w:val="16"/>
        <w:szCs w:val="16"/>
        <w:lang w:val="es-CO"/>
      </w:rPr>
      <w:t>31 del 10-11-2023</w:t>
    </w:r>
    <w:r>
      <w:rPr>
        <w:i/>
        <w:sz w:val="16"/>
        <w:szCs w:val="16"/>
        <w:lang w:val="es-CO"/>
      </w:rPr>
      <w:t xml:space="preserve"> </w:t>
    </w:r>
    <w:r w:rsidR="00A35FEA">
      <w:rPr>
        <w:i/>
        <w:sz w:val="16"/>
        <w:szCs w:val="16"/>
        <w:lang w:val="es-CO"/>
      </w:rPr>
      <w:t>Educación Preescolar Básica y Secundaria</w:t>
    </w:r>
  </w:p>
  <w:p w14:paraId="6CEEFDC7" w14:textId="3C9DA96B" w:rsidR="0008081F" w:rsidRPr="00A35FEA" w:rsidRDefault="00A35FEA" w:rsidP="00494C53">
    <w:pPr>
      <w:pStyle w:val="TableParagraph"/>
      <w:spacing w:after="0" w:line="240" w:lineRule="auto"/>
      <w:ind w:left="41" w:right="15"/>
      <w:jc w:val="center"/>
      <w:rPr>
        <w:i/>
        <w:sz w:val="16"/>
        <w:szCs w:val="16"/>
        <w:lang w:val="es-CO"/>
      </w:rPr>
    </w:pPr>
    <w:r w:rsidRPr="00D71F4C">
      <w:rPr>
        <w:b/>
        <w:i/>
        <w:sz w:val="16"/>
        <w:szCs w:val="16"/>
      </w:rPr>
      <w:t xml:space="preserve">DANE </w:t>
    </w:r>
    <w:r w:rsidR="00E10F51" w:rsidRPr="00E10F51">
      <w:rPr>
        <w:b/>
        <w:i/>
        <w:sz w:val="16"/>
        <w:szCs w:val="16"/>
      </w:rPr>
      <w:t>111001801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638D6"/>
    <w:multiLevelType w:val="hybridMultilevel"/>
    <w:tmpl w:val="B7DC29F6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419E"/>
    <w:multiLevelType w:val="hybridMultilevel"/>
    <w:tmpl w:val="3BD857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D23F4"/>
    <w:multiLevelType w:val="hybridMultilevel"/>
    <w:tmpl w:val="50C2A6EA"/>
    <w:lvl w:ilvl="0" w:tplc="907C6C6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1F"/>
    <w:rsid w:val="00001CAD"/>
    <w:rsid w:val="00003968"/>
    <w:rsid w:val="00003C92"/>
    <w:rsid w:val="0000666F"/>
    <w:rsid w:val="00007DDD"/>
    <w:rsid w:val="00031F0B"/>
    <w:rsid w:val="0008081F"/>
    <w:rsid w:val="000B0C7C"/>
    <w:rsid w:val="000B1EC7"/>
    <w:rsid w:val="000B654E"/>
    <w:rsid w:val="000C0B82"/>
    <w:rsid w:val="000C18AA"/>
    <w:rsid w:val="00137DE9"/>
    <w:rsid w:val="001703E7"/>
    <w:rsid w:val="00170F9C"/>
    <w:rsid w:val="001753A8"/>
    <w:rsid w:val="00185E82"/>
    <w:rsid w:val="001B6452"/>
    <w:rsid w:val="001D392E"/>
    <w:rsid w:val="00200CBA"/>
    <w:rsid w:val="00203ECF"/>
    <w:rsid w:val="00213D96"/>
    <w:rsid w:val="002223DB"/>
    <w:rsid w:val="00234C7C"/>
    <w:rsid w:val="002528F4"/>
    <w:rsid w:val="00254210"/>
    <w:rsid w:val="00294C2E"/>
    <w:rsid w:val="002B174E"/>
    <w:rsid w:val="002B569C"/>
    <w:rsid w:val="002E04BC"/>
    <w:rsid w:val="00303CD3"/>
    <w:rsid w:val="003043D9"/>
    <w:rsid w:val="00304A90"/>
    <w:rsid w:val="0032079F"/>
    <w:rsid w:val="0032158A"/>
    <w:rsid w:val="00335187"/>
    <w:rsid w:val="00360CFE"/>
    <w:rsid w:val="0037689A"/>
    <w:rsid w:val="00397567"/>
    <w:rsid w:val="00397BAE"/>
    <w:rsid w:val="003C0889"/>
    <w:rsid w:val="003F2411"/>
    <w:rsid w:val="003F4061"/>
    <w:rsid w:val="00414E2E"/>
    <w:rsid w:val="0044496B"/>
    <w:rsid w:val="00465A77"/>
    <w:rsid w:val="00480B82"/>
    <w:rsid w:val="00480FD3"/>
    <w:rsid w:val="00485264"/>
    <w:rsid w:val="00494C53"/>
    <w:rsid w:val="004C2979"/>
    <w:rsid w:val="004C6F9C"/>
    <w:rsid w:val="004E11AD"/>
    <w:rsid w:val="005074C9"/>
    <w:rsid w:val="0052111C"/>
    <w:rsid w:val="0053593D"/>
    <w:rsid w:val="00536CBD"/>
    <w:rsid w:val="00543E15"/>
    <w:rsid w:val="005472F1"/>
    <w:rsid w:val="00562B59"/>
    <w:rsid w:val="0058207B"/>
    <w:rsid w:val="005855D0"/>
    <w:rsid w:val="005904CE"/>
    <w:rsid w:val="005A01EC"/>
    <w:rsid w:val="005B54FD"/>
    <w:rsid w:val="005C1EB7"/>
    <w:rsid w:val="005C26B8"/>
    <w:rsid w:val="005C7217"/>
    <w:rsid w:val="005E219F"/>
    <w:rsid w:val="006017B2"/>
    <w:rsid w:val="00602201"/>
    <w:rsid w:val="006056E0"/>
    <w:rsid w:val="00607CE9"/>
    <w:rsid w:val="006172FF"/>
    <w:rsid w:val="0064026F"/>
    <w:rsid w:val="00677ED2"/>
    <w:rsid w:val="00695D37"/>
    <w:rsid w:val="00697364"/>
    <w:rsid w:val="006A0015"/>
    <w:rsid w:val="006C4BD4"/>
    <w:rsid w:val="006F6A1D"/>
    <w:rsid w:val="00704C2A"/>
    <w:rsid w:val="00722A4F"/>
    <w:rsid w:val="00732DD5"/>
    <w:rsid w:val="00745256"/>
    <w:rsid w:val="0074660B"/>
    <w:rsid w:val="0075720B"/>
    <w:rsid w:val="00776E85"/>
    <w:rsid w:val="00794874"/>
    <w:rsid w:val="007B3B48"/>
    <w:rsid w:val="007B58C2"/>
    <w:rsid w:val="007D407C"/>
    <w:rsid w:val="007E05E1"/>
    <w:rsid w:val="007E2354"/>
    <w:rsid w:val="007E4248"/>
    <w:rsid w:val="007E569D"/>
    <w:rsid w:val="00816D18"/>
    <w:rsid w:val="008511A3"/>
    <w:rsid w:val="0086504B"/>
    <w:rsid w:val="00874466"/>
    <w:rsid w:val="008748F8"/>
    <w:rsid w:val="00892F69"/>
    <w:rsid w:val="008971A5"/>
    <w:rsid w:val="008B2851"/>
    <w:rsid w:val="008C5557"/>
    <w:rsid w:val="00912D15"/>
    <w:rsid w:val="0092475A"/>
    <w:rsid w:val="00963573"/>
    <w:rsid w:val="009B3658"/>
    <w:rsid w:val="009E304F"/>
    <w:rsid w:val="009E7434"/>
    <w:rsid w:val="00A12930"/>
    <w:rsid w:val="00A3259B"/>
    <w:rsid w:val="00A35FEA"/>
    <w:rsid w:val="00A41020"/>
    <w:rsid w:val="00A50E4B"/>
    <w:rsid w:val="00A50F9E"/>
    <w:rsid w:val="00A60F8D"/>
    <w:rsid w:val="00A81994"/>
    <w:rsid w:val="00A840F7"/>
    <w:rsid w:val="00A91DAB"/>
    <w:rsid w:val="00AA152C"/>
    <w:rsid w:val="00AA60A6"/>
    <w:rsid w:val="00AD4248"/>
    <w:rsid w:val="00AE0D1C"/>
    <w:rsid w:val="00AF3F85"/>
    <w:rsid w:val="00B30820"/>
    <w:rsid w:val="00B43607"/>
    <w:rsid w:val="00B4636F"/>
    <w:rsid w:val="00B55253"/>
    <w:rsid w:val="00B67E87"/>
    <w:rsid w:val="00BB42BD"/>
    <w:rsid w:val="00BC1ED4"/>
    <w:rsid w:val="00BC45B4"/>
    <w:rsid w:val="00BF0D6A"/>
    <w:rsid w:val="00C04FD8"/>
    <w:rsid w:val="00C12C15"/>
    <w:rsid w:val="00C27AB7"/>
    <w:rsid w:val="00C4576D"/>
    <w:rsid w:val="00C54FE0"/>
    <w:rsid w:val="00C97100"/>
    <w:rsid w:val="00CF52E9"/>
    <w:rsid w:val="00D350A2"/>
    <w:rsid w:val="00D37EFB"/>
    <w:rsid w:val="00D56057"/>
    <w:rsid w:val="00D76B5D"/>
    <w:rsid w:val="00DC11DF"/>
    <w:rsid w:val="00E10F51"/>
    <w:rsid w:val="00E16445"/>
    <w:rsid w:val="00E41340"/>
    <w:rsid w:val="00E752D5"/>
    <w:rsid w:val="00E82EAC"/>
    <w:rsid w:val="00E84490"/>
    <w:rsid w:val="00F00EC5"/>
    <w:rsid w:val="00F0144D"/>
    <w:rsid w:val="00F13A98"/>
    <w:rsid w:val="00F437D9"/>
    <w:rsid w:val="00F54B2D"/>
    <w:rsid w:val="00F602F4"/>
    <w:rsid w:val="00F760A0"/>
    <w:rsid w:val="00F97D2F"/>
    <w:rsid w:val="00FA1827"/>
    <w:rsid w:val="00FB1C07"/>
    <w:rsid w:val="00F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E185E"/>
  <w15:docId w15:val="{71BE4200-E5C6-4174-A798-5918B284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C07"/>
  </w:style>
  <w:style w:type="paragraph" w:styleId="Ttulo1">
    <w:name w:val="heading 1"/>
    <w:basedOn w:val="Normal"/>
    <w:next w:val="Normal"/>
    <w:link w:val="Ttulo1Car"/>
    <w:uiPriority w:val="9"/>
    <w:qFormat/>
    <w:rsid w:val="00FB1C0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1C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1C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1C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1C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1C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1C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1C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1C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08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81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808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81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5E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6D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D18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B4636F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FB1C0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A60A6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rsid w:val="00E10F51"/>
    <w:pPr>
      <w:widowControl w:val="0"/>
      <w:autoSpaceDE w:val="0"/>
      <w:autoSpaceDN w:val="0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B1C0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1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1C0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1C0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1C0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1C0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1C0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1C0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1C0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1C07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B1C0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B1C0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B1C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1C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B1C07"/>
    <w:rPr>
      <w:b/>
      <w:bCs/>
    </w:rPr>
  </w:style>
  <w:style w:type="paragraph" w:styleId="Sinespaciado">
    <w:name w:val="No Spacing"/>
    <w:uiPriority w:val="1"/>
    <w:qFormat/>
    <w:rsid w:val="00FB1C0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B1C0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B1C07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1C0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1C0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B1C0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B1C0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B1C0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B1C07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B1C07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B1C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421B-A540-49F3-9D62-0B339EAD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teDesk 705 G3</dc:creator>
  <cp:lastModifiedBy>SANDRA PATRICIA LIZARAZO FRASICA</cp:lastModifiedBy>
  <cp:revision>2</cp:revision>
  <cp:lastPrinted>2024-10-21T14:18:00Z</cp:lastPrinted>
  <dcterms:created xsi:type="dcterms:W3CDTF">2024-10-21T14:19:00Z</dcterms:created>
  <dcterms:modified xsi:type="dcterms:W3CDTF">2024-10-21T14:19:00Z</dcterms:modified>
</cp:coreProperties>
</file>